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Министерство образования и науки Хабаровского края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евое государственное автономное профессиональное  образовательное учреждение 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Хабаровский технологический колледж»</w:t>
      </w:r>
    </w:p>
    <w:p w:rsidR="00C87DDC" w:rsidRDefault="00C87DDC" w:rsidP="00C87DD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7DDC" w:rsidRDefault="00B23AD0" w:rsidP="00B2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38500" cy="2009775"/>
            <wp:effectExtent l="19050" t="0" r="0" b="0"/>
            <wp:docPr id="1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И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 учебных дисциплин и профессиональных модулей 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</w:t>
      </w:r>
    </w:p>
    <w:p w:rsidR="00C87DDC" w:rsidRDefault="00EE7056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9.02.01</w:t>
      </w:r>
      <w:r w:rsidR="001249AF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="005749EE">
        <w:rPr>
          <w:rFonts w:ascii="Times New Roman" w:hAnsi="Times New Roman"/>
          <w:b/>
          <w:bCs/>
          <w:sz w:val="28"/>
          <w:szCs w:val="28"/>
        </w:rPr>
        <w:t>оциальная работа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B23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9EE" w:rsidRDefault="005749EE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9C66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37CD" w:rsidRDefault="00042250" w:rsidP="00B237C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нотация к </w:t>
      </w:r>
      <w:r w:rsidR="00B237CD">
        <w:rPr>
          <w:rFonts w:ascii="Times New Roman" w:hAnsi="Times New Roman"/>
          <w:b/>
        </w:rPr>
        <w:t xml:space="preserve"> программе учебной дисциплины</w:t>
      </w:r>
    </w:p>
    <w:p w:rsidR="00B237CD" w:rsidRDefault="00B237CD" w:rsidP="00B237C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СЭ.01 «Основы философии»</w:t>
      </w:r>
    </w:p>
    <w:p w:rsidR="00B237CD" w:rsidRDefault="00B237CD" w:rsidP="00B237C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B237CD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0" w:rsidRPr="00B237CD" w:rsidRDefault="00982DD0" w:rsidP="00982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7CD">
              <w:rPr>
                <w:rFonts w:ascii="Times New Roman" w:eastAsia="Times New Roman" w:hAnsi="Times New Roman"/>
                <w:sz w:val="24"/>
                <w:szCs w:val="24"/>
              </w:rPr>
              <w:t>Формирование у студентов представлений о философии как специфической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, цивилизации.</w:t>
            </w:r>
          </w:p>
          <w:p w:rsidR="00B237CD" w:rsidRPr="005749EE" w:rsidRDefault="00B237CD" w:rsidP="006C3390">
            <w:pPr>
              <w:pStyle w:val="Style24"/>
              <w:widowControl/>
              <w:spacing w:line="240" w:lineRule="auto"/>
              <w:jc w:val="both"/>
              <w:rPr>
                <w:color w:val="FF0000"/>
              </w:rPr>
            </w:pPr>
          </w:p>
        </w:tc>
      </w:tr>
      <w:tr w:rsidR="00B237CD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Pr="00982DD0" w:rsidRDefault="00B237CD" w:rsidP="00982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749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982DD0" w:rsidRPr="00982DD0">
              <w:rPr>
                <w:rFonts w:ascii="Times New Roman" w:eastAsia="Times New Roman" w:hAnsi="Times New Roman"/>
                <w:sz w:val="24"/>
                <w:szCs w:val="24"/>
              </w:rPr>
              <w:t>Данная дисциплина обязательная для изучения общих гуманитарных и социально-экономических дисциплин, которая направ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 Основной формой реализации программы по основам философии являются лекции.</w:t>
            </w:r>
          </w:p>
        </w:tc>
      </w:tr>
      <w:tr w:rsidR="00B237CD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Pr="00982DD0" w:rsidRDefault="00982DD0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D0">
              <w:rPr>
                <w:rFonts w:ascii="Times New Roman" w:hAnsi="Times New Roman"/>
                <w:sz w:val="24"/>
                <w:szCs w:val="24"/>
                <w:lang w:eastAsia="en-US"/>
              </w:rPr>
              <w:t>ОК 1-10</w:t>
            </w:r>
          </w:p>
        </w:tc>
      </w:tr>
      <w:tr w:rsidR="00B237CD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B237CD" w:rsidRDefault="00B237CD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CD" w:rsidRPr="008F50FB" w:rsidRDefault="00982DD0" w:rsidP="008F50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237CD">
              <w:rPr>
                <w:rStyle w:val="submenu-tabl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уктура курса</w:t>
            </w:r>
            <w:r w:rsidRPr="00B237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23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оит из двух частей: </w:t>
            </w:r>
            <w:proofErr w:type="gramStart"/>
            <w:r w:rsidRPr="00B23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ческой</w:t>
            </w:r>
            <w:proofErr w:type="gramEnd"/>
            <w:r w:rsidRPr="00B23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еоретической. Историко-философский раздел включает в себя характеристику основных этапов истории западноевропейской философии, включая характеристику наиболее крупных философов и философских школ. Теоретический раздел курса включает в себя основные проблемы бытия и познания, а также социальной философии.</w:t>
            </w:r>
          </w:p>
        </w:tc>
      </w:tr>
    </w:tbl>
    <w:p w:rsidR="008F2FBF" w:rsidRDefault="00042250" w:rsidP="008F2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 </w:t>
      </w:r>
      <w:r w:rsidR="008F2FBF">
        <w:rPr>
          <w:rFonts w:ascii="Times New Roman" w:hAnsi="Times New Roman"/>
          <w:b/>
          <w:sz w:val="24"/>
          <w:szCs w:val="24"/>
        </w:rPr>
        <w:t xml:space="preserve"> программе дисциплины</w:t>
      </w:r>
    </w:p>
    <w:p w:rsidR="008F2FBF" w:rsidRDefault="008F2FBF" w:rsidP="008F2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СЭ.02  «Истор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 xml:space="preserve">Овладение студентами знаниями в  области истории 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предполагает: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-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- самообразование студентов, с дальнейшим использованием их знаний в практической работе, а также на семинарских занятиях, способствует формированию мировоззрения студентов, активной жизненной позиции</w:t>
            </w:r>
            <w:r w:rsidR="009C6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6C33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: Общий гуманитарный и социально-экономический цикл. Основной формой реализации программы по истории являются лекции. При изучении курса истории используется  зачетная система контроля знаний студентов, что стимулирует и активизирует их самостоятельную работу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6C339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ОК -1, ОК-2, ОК-3, ОК- 4, ОК-5, ОК-6, ОК-7, ОК-8, ОК-9, ОК-10,11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9C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Мир во второй половине ХХ века в Западном полушарии.</w:t>
            </w:r>
          </w:p>
          <w:p w:rsidR="008F2FBF" w:rsidRPr="008F2FBF" w:rsidRDefault="008F2FBF" w:rsidP="009C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СССР в 1945-1991 годы.</w:t>
            </w:r>
          </w:p>
          <w:p w:rsidR="008F2FBF" w:rsidRPr="008F2FBF" w:rsidRDefault="008F2FBF" w:rsidP="009C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Россия и мир на рубеже ХХ–</w:t>
            </w:r>
            <w:proofErr w:type="gramStart"/>
            <w:r w:rsidRPr="008F2FBF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8F2FBF">
              <w:rPr>
                <w:rFonts w:ascii="Times New Roman" w:hAnsi="Times New Roman"/>
                <w:sz w:val="24"/>
                <w:szCs w:val="24"/>
              </w:rPr>
              <w:t>ХI веков.</w:t>
            </w:r>
          </w:p>
        </w:tc>
      </w:tr>
    </w:tbl>
    <w:p w:rsidR="005749EE" w:rsidRDefault="005749EE" w:rsidP="008F2F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FBF" w:rsidRDefault="00042250" w:rsidP="008F2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к </w:t>
      </w:r>
      <w:r w:rsidR="008F2FBF">
        <w:rPr>
          <w:rFonts w:ascii="Times New Roman" w:hAnsi="Times New Roman"/>
          <w:b/>
          <w:sz w:val="24"/>
          <w:szCs w:val="24"/>
        </w:rPr>
        <w:t xml:space="preserve"> программе учебной  дисциплины</w:t>
      </w:r>
    </w:p>
    <w:p w:rsidR="008F2FBF" w:rsidRDefault="008F2FBF" w:rsidP="008F2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 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- развитие иноязычной коммуникативной компетенции;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 xml:space="preserve">-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8F2FBF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8F2FBF">
              <w:rPr>
                <w:rFonts w:ascii="Times New Roman" w:hAnsi="Times New Roman"/>
                <w:sz w:val="24"/>
                <w:szCs w:val="24"/>
              </w:rPr>
              <w:t>, чтении и письме)</w:t>
            </w:r>
            <w:r w:rsidR="009C6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 xml:space="preserve">- увеличение объема знаний о </w:t>
            </w:r>
            <w:proofErr w:type="spellStart"/>
            <w:r w:rsidRPr="008F2FBF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8F2FBF">
              <w:rPr>
                <w:rFonts w:ascii="Times New Roman" w:hAnsi="Times New Roman"/>
                <w:sz w:val="24"/>
                <w:szCs w:val="24"/>
              </w:rPr>
              <w:t xml:space="preserve"> - культурной специфике страны изучаемого языка, совершенствование умений</w:t>
            </w:r>
            <w:r w:rsidRPr="008F2FBF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8F2FBF">
              <w:rPr>
                <w:rFonts w:ascii="Times New Roman" w:hAnsi="Times New Roman"/>
                <w:sz w:val="24"/>
                <w:szCs w:val="24"/>
              </w:rPr>
              <w:t>троить свое речевое и неречевое поведение</w:t>
            </w:r>
            <w:r w:rsidR="009C6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F2FBF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Данная дисциплина относится к базовой (общеобразовательной) части</w:t>
            </w:r>
            <w:r w:rsidRPr="008F2F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2FBF">
              <w:rPr>
                <w:rFonts w:ascii="Times New Roman" w:hAnsi="Times New Roman"/>
                <w:sz w:val="24"/>
                <w:szCs w:val="24"/>
              </w:rPr>
              <w:t>Иностранный язык является  важнейшим элементом общей и профессиональной культуры специалиста, данная дисциплина направлена на  формирования конкурентоспособной личности будущего специалиста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F" w:rsidRPr="008F2FBF" w:rsidRDefault="008051E2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, языко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</w:t>
            </w:r>
            <w:r w:rsidR="008F2FBF" w:rsidRPr="008F2FBF">
              <w:rPr>
                <w:rFonts w:ascii="Times New Roman" w:hAnsi="Times New Roman"/>
                <w:sz w:val="24"/>
                <w:szCs w:val="24"/>
              </w:rPr>
              <w:t>культурная</w:t>
            </w:r>
            <w:proofErr w:type="spellEnd"/>
            <w:r w:rsidR="008F2FBF" w:rsidRPr="008F2FBF">
              <w:rPr>
                <w:rFonts w:ascii="Times New Roman" w:hAnsi="Times New Roman"/>
                <w:sz w:val="24"/>
                <w:szCs w:val="24"/>
              </w:rPr>
              <w:t xml:space="preserve">, компенсаторная, учебно-познавательная. </w:t>
            </w:r>
          </w:p>
          <w:p w:rsidR="008F2FBF" w:rsidRPr="008F2FBF" w:rsidRDefault="008F2FBF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8F2FB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F2FBF">
              <w:rPr>
                <w:rFonts w:ascii="Times New Roman" w:hAnsi="Times New Roman"/>
                <w:sz w:val="24"/>
                <w:szCs w:val="24"/>
              </w:rPr>
              <w:t>, ПК1.4, ПК2.2, ПК2.4 – 2.5, ПК3.1-3.3, ПК4.3.</w:t>
            </w:r>
          </w:p>
        </w:tc>
      </w:tr>
      <w:tr w:rsidR="008F2FBF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8F2FBF" w:rsidRDefault="008F2FBF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F" w:rsidRPr="008F2FBF" w:rsidRDefault="008F2FBF" w:rsidP="008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8F2FBF" w:rsidRPr="008051E2" w:rsidRDefault="008F2FBF" w:rsidP="008051E2">
            <w:pPr>
              <w:numPr>
                <w:ilvl w:val="0"/>
                <w:numId w:val="1"/>
              </w:numPr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BF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й материал по специальности, необходимый для профессионального общения; </w:t>
            </w:r>
            <w:r w:rsidRPr="008051E2">
              <w:rPr>
                <w:rFonts w:ascii="Times New Roman" w:hAnsi="Times New Roman"/>
                <w:sz w:val="24"/>
                <w:szCs w:val="24"/>
              </w:rPr>
              <w:t>различные виды речевой деятельности и формы речи;</w:t>
            </w:r>
            <w:r w:rsidR="0080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E2">
              <w:rPr>
                <w:rFonts w:ascii="Times New Roman" w:hAnsi="Times New Roman"/>
                <w:sz w:val="24"/>
                <w:szCs w:val="24"/>
              </w:rPr>
              <w:t>источники профессиональной информации на иностранном языке;</w:t>
            </w:r>
            <w:r w:rsidR="0080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E2">
              <w:rPr>
                <w:rFonts w:ascii="Times New Roman" w:hAnsi="Times New Roman"/>
                <w:sz w:val="24"/>
                <w:szCs w:val="24"/>
              </w:rPr>
              <w:t xml:space="preserve">технику перевода профессионально  ориентированных </w:t>
            </w:r>
            <w:r w:rsidR="009C66A8" w:rsidRPr="008051E2">
              <w:rPr>
                <w:rFonts w:ascii="Times New Roman" w:hAnsi="Times New Roman"/>
                <w:sz w:val="24"/>
                <w:szCs w:val="24"/>
              </w:rPr>
              <w:t>текстов.</w:t>
            </w:r>
          </w:p>
        </w:tc>
      </w:tr>
    </w:tbl>
    <w:p w:rsidR="00004F48" w:rsidRDefault="00042250" w:rsidP="00004F4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004F48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004F48" w:rsidRDefault="00004F48" w:rsidP="00004F4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004F4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Pr="00004F48" w:rsidRDefault="00004F48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F48">
              <w:rPr>
                <w:rFonts w:ascii="Times New Roman" w:hAnsi="Times New Roman"/>
                <w:sz w:val="24"/>
                <w:szCs w:val="24"/>
              </w:rPr>
              <w:t>обучающийся должен знать:</w:t>
            </w:r>
            <w:r w:rsidR="00A241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4F48">
              <w:rPr>
                <w:rFonts w:ascii="Times New Roman" w:hAnsi="Times New Roman"/>
                <w:sz w:val="24"/>
                <w:szCs w:val="24"/>
              </w:rPr>
              <w:t>значение физической культуры в общекультурной и профессиональной подготовке студента;</w:t>
            </w:r>
            <w:r w:rsidR="00A241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4F48">
              <w:rPr>
                <w:rFonts w:ascii="Times New Roman" w:hAnsi="Times New Roman"/>
                <w:sz w:val="24"/>
                <w:szCs w:val="24"/>
              </w:rPr>
              <w:t>социально-биологические основы физической культуры и спорта</w:t>
            </w:r>
            <w:r w:rsidR="009C6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F4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Pr="00004F48" w:rsidRDefault="00004F48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F48">
              <w:rPr>
                <w:rFonts w:ascii="Times New Roman" w:hAnsi="Times New Roman"/>
                <w:sz w:val="24"/>
                <w:szCs w:val="24"/>
              </w:rPr>
              <w:t>Учебная дисциплина «Физическая культура»  является частью общего гуманитарного и социально-экономического цикла дисциплин</w:t>
            </w:r>
            <w:r w:rsidR="009C6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F4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Pr="00004F48" w:rsidRDefault="00004F48" w:rsidP="006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F48">
              <w:rPr>
                <w:rFonts w:ascii="Times New Roman" w:hAnsi="Times New Roman"/>
                <w:sz w:val="24"/>
                <w:szCs w:val="24"/>
              </w:rPr>
              <w:t>ОК 2, 6, 8,10</w:t>
            </w:r>
          </w:p>
        </w:tc>
      </w:tr>
      <w:tr w:rsidR="00004F4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004F48" w:rsidRDefault="00004F4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48" w:rsidRPr="00A241EB" w:rsidRDefault="00004F48" w:rsidP="00A24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F48">
              <w:rPr>
                <w:rFonts w:ascii="Times New Roman" w:hAnsi="Times New Roman"/>
                <w:sz w:val="24"/>
                <w:szCs w:val="24"/>
              </w:rPr>
              <w:t>правила безопасности на занятиях по легкой атлетике, гимнастике, спортивным играм, лыжной подготовке и конькобежной подготовке</w:t>
            </w:r>
            <w:r w:rsidR="009C66A8">
              <w:rPr>
                <w:rFonts w:ascii="Times New Roman" w:hAnsi="Times New Roman"/>
                <w:sz w:val="24"/>
                <w:szCs w:val="24"/>
              </w:rPr>
              <w:t>;</w:t>
            </w:r>
            <w:r w:rsidR="00A241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4F48">
              <w:rPr>
                <w:rFonts w:ascii="Times New Roman" w:hAnsi="Times New Roman"/>
                <w:sz w:val="24"/>
                <w:szCs w:val="24"/>
              </w:rPr>
              <w:t>правила соревнований по изучаемым видам спорта и  историю развития их развития</w:t>
            </w:r>
            <w:r w:rsidR="009C66A8">
              <w:rPr>
                <w:rFonts w:ascii="Times New Roman" w:hAnsi="Times New Roman"/>
                <w:sz w:val="24"/>
                <w:szCs w:val="24"/>
              </w:rPr>
              <w:t>;</w:t>
            </w:r>
            <w:r w:rsidRPr="00004F48">
              <w:rPr>
                <w:rFonts w:ascii="Times New Roman" w:hAnsi="Times New Roman"/>
                <w:sz w:val="24"/>
                <w:szCs w:val="24"/>
              </w:rPr>
              <w:t xml:space="preserve"> основные элементы техники изучаемых двигательных действий</w:t>
            </w:r>
            <w:r w:rsidR="009C6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66A8" w:rsidRDefault="0055018A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9C66A8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 «Информатика и информационно-коммуникационные технологии в профессиональной деятельности»</w:t>
      </w:r>
    </w:p>
    <w:tbl>
      <w:tblPr>
        <w:tblStyle w:val="a5"/>
        <w:tblW w:w="0" w:type="auto"/>
        <w:tblLook w:val="04A0"/>
      </w:tblPr>
      <w:tblGrid>
        <w:gridCol w:w="2527"/>
        <w:gridCol w:w="7044"/>
      </w:tblGrid>
      <w:tr w:rsidR="007F2BB2" w:rsidRPr="007F2BB2" w:rsidTr="00482CAB">
        <w:trPr>
          <w:trHeight w:val="3956"/>
        </w:trPr>
        <w:tc>
          <w:tcPr>
            <w:tcW w:w="2527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освоения дисциплины</w:t>
            </w:r>
          </w:p>
        </w:tc>
        <w:tc>
          <w:tcPr>
            <w:tcW w:w="7044" w:type="dxa"/>
          </w:tcPr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 технологии сбора, размещения, хранения, накопления и преобразования данных в профессионально ориентированных информационных системах;</w:t>
            </w:r>
          </w:p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  компьютерных и телекоммуникационных средств;</w:t>
            </w:r>
          </w:p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в профессиональной деятельности различных видов программного обеспечения;</w:t>
            </w:r>
          </w:p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ение различных возможностей </w:t>
            </w:r>
            <w:proofErr w:type="spellStart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 (форматирование, рецензирование документа, создание и вставка графических объектов, таблиц, работа с формулами)</w:t>
            </w:r>
          </w:p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ение различных возможностей </w:t>
            </w:r>
            <w:proofErr w:type="spellStart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таблиц, вставка основных функций, использование фильтров, раскрывающегося списка, построение диаграмм, рецензирование, доступ к документу)</w:t>
            </w:r>
          </w:p>
          <w:p w:rsidR="007F2BB2" w:rsidRPr="007F2BB2" w:rsidRDefault="007F2BB2" w:rsidP="00B7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•   умение работать с программой </w:t>
            </w:r>
            <w:proofErr w:type="spellStart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BB2" w:rsidRPr="007F2BB2" w:rsidRDefault="007F2BB2" w:rsidP="00B7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B2" w:rsidRPr="007F2BB2" w:rsidTr="00482CAB">
        <w:tc>
          <w:tcPr>
            <w:tcW w:w="2527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7044" w:type="dxa"/>
          </w:tcPr>
          <w:p w:rsidR="007F2BB2" w:rsidRPr="007F2BB2" w:rsidRDefault="007F2BB2" w:rsidP="007F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В структуре основной профессиональной образовательной программы: учебная дисципл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 информационно-коммуникационные технологии в профессиональной деятельности</w:t>
            </w: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 обязательным учебным предмет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ЕН.</w:t>
            </w:r>
          </w:p>
        </w:tc>
      </w:tr>
      <w:tr w:rsidR="007F2BB2" w:rsidRPr="007F2BB2" w:rsidTr="00482CAB">
        <w:tc>
          <w:tcPr>
            <w:tcW w:w="2527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044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ОК.2, ОК.3, ОК.4, ОК.5, ПК 4.2, ПК 4.3.</w:t>
            </w:r>
          </w:p>
        </w:tc>
      </w:tr>
      <w:tr w:rsidR="007F2BB2" w:rsidRPr="007F2BB2" w:rsidTr="00482CAB">
        <w:tc>
          <w:tcPr>
            <w:tcW w:w="2527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044" w:type="dxa"/>
          </w:tcPr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 теоретические часы и  лабораторные работы, задания для самостоятельного изучения материала. </w:t>
            </w:r>
          </w:p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с учетом основных задач в области информационного обеспечения профессиональной деятельности. Предусмотрено изучение таких вопросов, как:</w:t>
            </w:r>
          </w:p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и текстового редактора </w:t>
            </w:r>
            <w:r w:rsidRPr="007F2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и </w:t>
            </w:r>
            <w:proofErr w:type="spellStart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таблиц, вставка основных функций, использование фильтров, раскрывающегося списка, построение диаграмм, рецензирование, доступ к документу)</w:t>
            </w:r>
          </w:p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B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и </w:t>
            </w:r>
            <w:proofErr w:type="spellStart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Publisher,PowerPoint</w:t>
            </w:r>
            <w:proofErr w:type="spellEnd"/>
            <w:r w:rsidRPr="007F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BB2" w:rsidRPr="007F2BB2" w:rsidRDefault="007F2BB2" w:rsidP="00B7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6A8" w:rsidRDefault="00482CAB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9C66A8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 «Статис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478"/>
      </w:tblGrid>
      <w:tr w:rsidR="00482CAB" w:rsidRPr="00EB5E48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ормировать у будущих специалистов  представление </w:t>
            </w:r>
            <w:proofErr w:type="spellStart"/>
            <w:r w:rsidRPr="00EB5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 w:rsidRPr="00EB5E4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ах</w:t>
            </w:r>
            <w:proofErr w:type="spellEnd"/>
            <w:r w:rsidRPr="00EB5E4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татистической науки.</w:t>
            </w:r>
          </w:p>
        </w:tc>
      </w:tr>
      <w:tr w:rsidR="00482CAB" w:rsidRPr="00EB5E48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sz w:val="24"/>
                <w:szCs w:val="24"/>
              </w:rPr>
              <w:t xml:space="preserve">Место дисциплины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4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sz w:val="24"/>
                <w:szCs w:val="24"/>
              </w:rPr>
              <w:t xml:space="preserve">Данная дисциплина  относится  к  дисципли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тематического  и общего естественнонаучного цикла</w:t>
            </w:r>
            <w:r w:rsidRPr="00EB5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2CAB" w:rsidRPr="00EB5E48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К 1 -9</w:t>
            </w:r>
            <w:r w:rsidRPr="00EB5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 ПК 1.3 </w:t>
            </w:r>
            <w:r w:rsidRPr="00EB5E4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К 2.2 ПК 4.1 ПК 4.4 </w:t>
            </w:r>
            <w:r w:rsidRPr="00EB5E48">
              <w:rPr>
                <w:rFonts w:ascii="Times New Roman" w:hAnsi="Times New Roman"/>
                <w:color w:val="000000"/>
                <w:sz w:val="24"/>
                <w:szCs w:val="24"/>
              </w:rPr>
              <w:t>ПК 5.1</w:t>
            </w:r>
          </w:p>
        </w:tc>
      </w:tr>
      <w:tr w:rsidR="00482CAB" w:rsidRPr="00EB5E48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E48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AB" w:rsidRPr="00EB5E48" w:rsidRDefault="00482CAB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E48">
              <w:rPr>
                <w:rFonts w:ascii="Times New Roman" w:hAnsi="Times New Roman"/>
                <w:sz w:val="24"/>
                <w:szCs w:val="24"/>
              </w:rPr>
              <w:t>Содержание дисциплины охватывает изучение следующих вопросов:  предмет и задачи статистики, история статистики, особенности статистической  методологии,  статистическая  совокупность,  статистическое наблюдение, статистическая сводка и ее виды, группировка и ее виды, индивидуальные  и сводные абсолютные показатели, един</w:t>
            </w:r>
            <w:r>
              <w:rPr>
                <w:rFonts w:ascii="Times New Roman" w:hAnsi="Times New Roman"/>
                <w:sz w:val="24"/>
                <w:szCs w:val="24"/>
              </w:rPr>
              <w:t>ицы их измерения, относительные</w:t>
            </w:r>
            <w:r w:rsidRPr="00EB5E48">
              <w:rPr>
                <w:rFonts w:ascii="Times New Roman" w:hAnsi="Times New Roman"/>
                <w:sz w:val="24"/>
                <w:szCs w:val="24"/>
              </w:rPr>
              <w:t>, степенные, абсолютные величины в статистики, показатели изменения уровней рядов динамики, атрибутивные и вариационные ряды распределения, понятие об индексах и их  классификация.</w:t>
            </w:r>
            <w:proofErr w:type="gramEnd"/>
          </w:p>
        </w:tc>
      </w:tr>
    </w:tbl>
    <w:p w:rsidR="00482CAB" w:rsidRDefault="00482CAB" w:rsidP="00482CA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66A8" w:rsidRDefault="009C66A8" w:rsidP="009C6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й цикл</w:t>
      </w:r>
    </w:p>
    <w:p w:rsidR="009C66A8" w:rsidRDefault="009C66A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1 «Теория и методика социальной рабо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9C66A8" w:rsidTr="008F50FB">
        <w:trPr>
          <w:trHeight w:val="13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B46426" w:rsidRDefault="000C4EDB" w:rsidP="00B464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B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68693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0C4EDB">
              <w:rPr>
                <w:rFonts w:ascii="Times New Roman" w:hAnsi="Times New Roman" w:cs="Times New Roman"/>
                <w:sz w:val="24"/>
                <w:szCs w:val="24"/>
              </w:rPr>
              <w:t>является систематизация знаний о теории и методологии социальной работы как науки и практики, как области познания и практической деятельности, направленной на удовлетворение потребностей человека и обеспечение социальных изменений в обществе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B46426" w:rsidRDefault="00686934" w:rsidP="00B4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дисциплина вход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934">
              <w:rPr>
                <w:rFonts w:ascii="Times New Roman" w:eastAsia="Times New Roman" w:hAnsi="Times New Roman" w:cs="Times New Roman"/>
                <w:sz w:val="24"/>
                <w:szCs w:val="24"/>
              </w:rPr>
              <w:t>бщепрофессиональный</w:t>
            </w:r>
            <w:proofErr w:type="spellEnd"/>
            <w:r w:rsidRPr="0068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программы подготовки квалифицированных рабочих</w:t>
            </w:r>
            <w:r w:rsidR="00042825">
              <w:rPr>
                <w:rFonts w:ascii="Times New Roman" w:eastAsia="Times New Roman" w:hAnsi="Times New Roman" w:cs="Times New Roman"/>
                <w:sz w:val="24"/>
                <w:szCs w:val="24"/>
              </w:rPr>
              <w:t>, служащих по профессии СПО 39.02.</w:t>
            </w:r>
            <w:r w:rsidRPr="00686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8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825" w:rsidRPr="0004282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ая работа</w:t>
            </w:r>
            <w:r w:rsidRPr="0004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8F2FBF" w:rsidRDefault="006F3020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.1, ОК </w:t>
            </w:r>
            <w:r w:rsidR="00686934">
              <w:rPr>
                <w:rFonts w:ascii="Times New Roman" w:hAnsi="Times New Roman"/>
                <w:sz w:val="24"/>
                <w:szCs w:val="24"/>
                <w:lang w:eastAsia="en-US"/>
              </w:rPr>
              <w:t>1-11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Pr="00686934" w:rsidRDefault="00686934" w:rsidP="006C3390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работа как механизм реализации социальной политики РФ</w:t>
            </w:r>
            <w:r w:rsidRPr="006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86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йно-категориальный аппарат социальной работы</w:t>
            </w:r>
            <w:r w:rsidRPr="006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86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ческие основы социальной работы</w:t>
            </w:r>
            <w:r w:rsidRPr="006869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C66A8" w:rsidRDefault="009C66A8" w:rsidP="009C66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2 «Основы организации социальной работы в РФ»</w:t>
      </w:r>
    </w:p>
    <w:p w:rsidR="0003237F" w:rsidRDefault="0003237F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8F50FB" w:rsidRDefault="008F50FB" w:rsidP="008F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</w:t>
            </w:r>
            <w:r w:rsidR="00B46426" w:rsidRPr="008F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социальной работы в РФ и регионе 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8F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социальной работы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обенностях</w:t>
            </w:r>
            <w:r w:rsidRPr="008F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рганов социальной защиты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B46426" w:rsidRDefault="00B46426" w:rsidP="00B46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дисциплина вход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934">
              <w:rPr>
                <w:rFonts w:ascii="Times New Roman" w:eastAsia="Times New Roman" w:hAnsi="Times New Roman" w:cs="Times New Roman"/>
                <w:sz w:val="24"/>
                <w:szCs w:val="24"/>
              </w:rPr>
              <w:t>бщепрофессиональный</w:t>
            </w:r>
            <w:proofErr w:type="spellEnd"/>
            <w:r w:rsidRPr="0068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программы подготовки квалифицированных рабочих, служащих по профессии СПО </w:t>
            </w:r>
            <w:r w:rsidR="00042825">
              <w:rPr>
                <w:rFonts w:ascii="Times New Roman" w:eastAsia="Times New Roman" w:hAnsi="Times New Roman" w:cs="Times New Roman"/>
                <w:sz w:val="24"/>
                <w:szCs w:val="24"/>
              </w:rPr>
              <w:t>39.02.01 Социальная работа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A8" w:rsidRPr="008F2FBF" w:rsidRDefault="006F3020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1.1-3.5; ОК </w:t>
            </w:r>
            <w:r w:rsidR="008F50FB">
              <w:rPr>
                <w:rFonts w:ascii="Times New Roman" w:hAnsi="Times New Roman"/>
                <w:sz w:val="24"/>
                <w:szCs w:val="24"/>
                <w:lang w:eastAsia="en-US"/>
              </w:rPr>
              <w:t>1-11.</w:t>
            </w:r>
          </w:p>
        </w:tc>
      </w:tr>
      <w:tr w:rsidR="009C66A8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9C66A8" w:rsidRDefault="009C66A8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8" w:rsidRPr="008F50FB" w:rsidRDefault="008F50FB" w:rsidP="008F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социальная работа в РФ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 современной России, ее реализация региональными органами социальной защиты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управления в социальной работе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органов социальной защиты населения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социального обслуживания населения в РФ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альные учреждения социальной защиты.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ционарные формы территориального обслуживания населения</w:t>
            </w:r>
            <w:r w:rsidRPr="008F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F5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осударственные службы и организации в социальной работе.</w:t>
            </w:r>
          </w:p>
        </w:tc>
      </w:tr>
    </w:tbl>
    <w:p w:rsidR="009C66A8" w:rsidRDefault="003A2010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9C66A8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9C66A8" w:rsidRDefault="009C66A8" w:rsidP="009C66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 «Документационное обеспечение упра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478"/>
      </w:tblGrid>
      <w:tr w:rsidR="003A2010" w:rsidRPr="00530DDB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>-формирование умений и навыков оформления документации;</w:t>
            </w:r>
          </w:p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10" w:rsidRPr="00530DDB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 xml:space="preserve">Место дисциплины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 xml:space="preserve">Данная дисциплина  относится  к </w:t>
            </w:r>
            <w:proofErr w:type="spellStart"/>
            <w:r w:rsidRPr="00530DDB">
              <w:rPr>
                <w:rFonts w:ascii="Times New Roman" w:hAnsi="Times New Roman"/>
                <w:sz w:val="24"/>
                <w:szCs w:val="24"/>
              </w:rPr>
              <w:t>общепрофессиональным</w:t>
            </w:r>
            <w:proofErr w:type="spellEnd"/>
            <w:r w:rsidRPr="00530DDB">
              <w:rPr>
                <w:rFonts w:ascii="Times New Roman" w:hAnsi="Times New Roman"/>
                <w:sz w:val="24"/>
                <w:szCs w:val="24"/>
              </w:rPr>
              <w:t xml:space="preserve">  дисциплинам  и входит в профессиональный цикл.</w:t>
            </w:r>
          </w:p>
        </w:tc>
      </w:tr>
      <w:tr w:rsidR="003A2010" w:rsidRPr="00530DDB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-9</w:t>
            </w:r>
            <w:r w:rsidRPr="00530DD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К 1.1 -1.4 </w:t>
            </w:r>
            <w:r w:rsidRPr="00530DDB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ПК 2.1-2.4 ПК 3.1-3.4 ПК 4.1-4.4</w:t>
            </w:r>
          </w:p>
        </w:tc>
      </w:tr>
      <w:tr w:rsidR="003A2010" w:rsidRPr="00530DDB" w:rsidTr="00B758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10" w:rsidRPr="00530DDB" w:rsidRDefault="003A2010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0" w:rsidRPr="00530DDB" w:rsidRDefault="003A2010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исциплины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охватывает изучение студентами следующих в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в:  Государственная система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документационно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управления (ГСДОУ);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 xml:space="preserve">понятие систем документации; </w:t>
            </w:r>
          </w:p>
          <w:p w:rsidR="003A2010" w:rsidRPr="00530DDB" w:rsidRDefault="003A2010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 xml:space="preserve">функциональные и отраслевые системы  документации; унификация и стандартизация </w:t>
            </w:r>
          </w:p>
          <w:p w:rsidR="003A2010" w:rsidRPr="00530DDB" w:rsidRDefault="003A2010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 xml:space="preserve">управленческих документов. Унифицированная система организационно-распорядительной документации (ОРД). ГОСТы </w:t>
            </w:r>
            <w:proofErr w:type="gramStart"/>
            <w:r w:rsidRPr="00530D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30DDB">
              <w:rPr>
                <w:rFonts w:ascii="Times New Roman" w:hAnsi="Times New Roman"/>
                <w:sz w:val="24"/>
                <w:szCs w:val="24"/>
              </w:rPr>
              <w:t xml:space="preserve"> ОРД. Тр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 оформлению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документов. Классификация организацио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дительной документации: организационные документы,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 xml:space="preserve">распорядительные, справочно-информационные, служебные </w:t>
            </w:r>
          </w:p>
          <w:p w:rsidR="003A2010" w:rsidRPr="00530DDB" w:rsidRDefault="003A2010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>письма. Организационные документы  -  устав, положение, договор учредителей,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 xml:space="preserve">внутреннего трудового распорядка. Распорядительные документы: приказы на основе </w:t>
            </w:r>
          </w:p>
          <w:p w:rsidR="003A2010" w:rsidRPr="00530DDB" w:rsidRDefault="003A2010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DB">
              <w:rPr>
                <w:rFonts w:ascii="Times New Roman" w:hAnsi="Times New Roman"/>
                <w:sz w:val="24"/>
                <w:szCs w:val="24"/>
              </w:rPr>
              <w:t>единоначалия (по основной деятельности и по личному с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у). Распоряжения, указания.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Постановления, решения, протоколы на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ллегиальности. Инструкции. </w:t>
            </w:r>
          </w:p>
        </w:tc>
      </w:tr>
    </w:tbl>
    <w:p w:rsidR="006C3390" w:rsidRDefault="00F92C63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6C3390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4 «Деловая культура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5"/>
        <w:gridCol w:w="7470"/>
      </w:tblGrid>
      <w:tr w:rsidR="00F92C63" w:rsidRPr="00F92C63" w:rsidTr="00F92C63">
        <w:tc>
          <w:tcPr>
            <w:tcW w:w="2085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Цели освоения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дисциплины</w:t>
            </w:r>
          </w:p>
        </w:tc>
        <w:tc>
          <w:tcPr>
            <w:tcW w:w="7470" w:type="dxa"/>
          </w:tcPr>
          <w:p w:rsidR="00F92C63" w:rsidRPr="00F92C63" w:rsidRDefault="00F92C63" w:rsidP="00A974F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существлять профессиональное общение с соблюдением норм и правил делового этикета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ользоваться приемами </w:t>
            </w:r>
            <w:proofErr w:type="spellStart"/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ведения в процессе межличностного общения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ередавать информацию устно или письменно с соблюдением требований культуры речи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ринимать решения и аргументировано отстаивать свою точку зрения в корректной форме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оддерживать деловую репутацию;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создавать и соблюдать имидж делового человека;  </w:t>
            </w:r>
          </w:p>
          <w:p w:rsidR="00F92C63" w:rsidRPr="00F92C63" w:rsidRDefault="00F92C63" w:rsidP="00A974F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рганизовывать деловое общение подчиненных.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ть: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равила делового общения;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этические  нормы  взаимоотношений  с  коллегами,  партнерами, клиентами;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сновные техники и приемы общения: правила слушания, ведения беседы, убеждения, консультирования, инструктирования;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формы обращения, изложения просьб, выражения признательности,  способы аргументации в производственных ситуациях;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источники, причины, виды и способы разрешения конфликтов; </w:t>
            </w:r>
          </w:p>
          <w:p w:rsidR="00F92C63" w:rsidRPr="00F92C63" w:rsidRDefault="00F92C63" w:rsidP="00A9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2C6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составляющие внешнего облика делового человека: костюм, прическа, макияж, аксессуары и иное;  </w:t>
            </w:r>
          </w:p>
          <w:p w:rsidR="00F92C63" w:rsidRPr="00F92C63" w:rsidRDefault="00F92C63" w:rsidP="00A974F4">
            <w:pPr>
              <w:pStyle w:val="a6"/>
              <w:spacing w:before="0" w:beforeAutospacing="0" w:after="0" w:afterAutospacing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- правила организации рабочего пространства для индивидуальной работы и профессионального общения</w:t>
            </w:r>
          </w:p>
        </w:tc>
      </w:tr>
      <w:tr w:rsidR="00F92C63" w:rsidRPr="00F92C63" w:rsidTr="00F92C63">
        <w:tc>
          <w:tcPr>
            <w:tcW w:w="2085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Место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 xml:space="preserve">дисциплины </w:t>
            </w:r>
            <w:proofErr w:type="gramStart"/>
            <w:r w:rsidRPr="00F92C63">
              <w:rPr>
                <w:rFonts w:ascii="Times New Roman" w:hAnsi="Times New Roman"/>
              </w:rPr>
              <w:t>в</w:t>
            </w:r>
            <w:proofErr w:type="gramEnd"/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F92C63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7470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 xml:space="preserve">Деловая культура относится к обязательной части </w:t>
            </w:r>
            <w:proofErr w:type="spellStart"/>
            <w:r w:rsidRPr="00F92C63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F92C63">
              <w:rPr>
                <w:rFonts w:ascii="Times New Roman" w:hAnsi="Times New Roman"/>
              </w:rPr>
              <w:t xml:space="preserve"> дисциплин профессионального цикла.</w:t>
            </w:r>
          </w:p>
        </w:tc>
      </w:tr>
      <w:tr w:rsidR="00F92C63" w:rsidRPr="00F92C63" w:rsidTr="00F92C63">
        <w:tc>
          <w:tcPr>
            <w:tcW w:w="2085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Формируемые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7470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2C63">
              <w:rPr>
                <w:rFonts w:ascii="Times New Roman" w:hAnsi="Times New Roman"/>
              </w:rPr>
              <w:t xml:space="preserve">Результатом освоения учебной дисциплины является овладение общими (ОК) и профессиональными (ПК) компетенциями по </w:t>
            </w:r>
            <w:r w:rsidRPr="00F92C63">
              <w:rPr>
                <w:rFonts w:ascii="Times New Roman" w:hAnsi="Times New Roman"/>
              </w:rPr>
              <w:lastRenderedPageBreak/>
              <w:t>специальности 39.02.01 Социальная работа: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К  6.  Работать  в  коллективе  и  в  команде,  эффективно  общаться  с коллегами, руководством, потребителями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1.1. Диагностировать ТЖС у лиц пожилого возраста и инвалидов с определением видов необходимой помощи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1.2. Координировать работу по социально-бытовому обслуживанию клиента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1.3. Осуществлять социальный патронат клиента, в том числе содействовать в оказании медико-социального патронажа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1.4. Создавать необходимые условия для адаптации и социальной реабилитации лиц пожилого возраста и инвалидов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1.5.  Проводить  профилактику  возникновения  новых  ТЖС  у  лиц пожилого возраста и инвалидов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2.1. Диагностировать ТЖС семьи и детей с определением видов необходимой помощи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2.2. Координировать работу по преобразованию ТЖС в семье и у детей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2.3. Осуществлять патронат семей и детей, находящихся в ТЖС (сопровождение, опекунство, попечительство, патронаж)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2.4. Создавать необходимые условия для адаптации и социальной реабилитации различных типов семей и детей, находящихся в ТЖС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2.5. Проводить профилактику возникновения новых ТЖС в различных типах семей и у детей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3.1. Диагностировать ТЖС у лиц из групп риска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3.2. Координировать работу по преобразованию ТЖС у лиц из групп риска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3.3. Осуществлять патронат лиц из групп риска (сопровождение, опекунство, попечительство, патронаж)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3.4. Создавать необходимые условия для адаптации и социальной реабилитации лиц из групп риска. </w:t>
            </w:r>
          </w:p>
          <w:p w:rsidR="00F92C63" w:rsidRPr="00F92C63" w:rsidRDefault="00F92C63" w:rsidP="00B758D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К 3.5. </w:t>
            </w:r>
            <w:proofErr w:type="gramStart"/>
            <w:r w:rsidRPr="00F92C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</w:tr>
      <w:tr w:rsidR="00F92C63" w:rsidRPr="00F92C63" w:rsidTr="00F92C63">
        <w:tc>
          <w:tcPr>
            <w:tcW w:w="2085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lastRenderedPageBreak/>
              <w:t xml:space="preserve">Содержание 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дисциплины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470" w:type="dxa"/>
          </w:tcPr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Программа дисциплины включает следующие разделы:</w:t>
            </w:r>
          </w:p>
          <w:p w:rsidR="00F92C63" w:rsidRPr="00F92C63" w:rsidRDefault="00F92C63" w:rsidP="00B758DC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F92C63">
              <w:rPr>
                <w:rFonts w:ascii="Times New Roman" w:hAnsi="Times New Roman"/>
              </w:rPr>
              <w:t>Предмет, задачи и содержание дисциплины. Общие сведения об этической культуре. Профессиональная этика. Деловой этикет. Внешний облик человека. Культура телефонного общения. Деловая беседа. Работа с деловой документацией. Интерьер рабочего помещения. Основы национального этикета. Общение – основа человеческого бытия. Роль восприятия в процессе общения. Понимание в процессе общения. Общение как взаимодействие. Общение как коммуникация. Успех делового общения. Конфликт и его структура. Стратегия поведения в конфликтных ситуациях.</w:t>
            </w:r>
          </w:p>
        </w:tc>
      </w:tr>
    </w:tbl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5 «Основы учебно-исследователь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EC" w:rsidRPr="002F18B0" w:rsidRDefault="008A6EEC" w:rsidP="008A6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6EEC" w:rsidRDefault="008A6EEC" w:rsidP="006C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учить </w:t>
            </w:r>
            <w:r w:rsidR="005F4E98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нау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методологии и методики</w:t>
            </w:r>
            <w:r w:rsidR="005F4E98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 педагогического исследования; учебно-исследовательская работа студентов: выбор темы и постановка проблемы, объект и предмет исследования; технология работы с литературой; организация эксперимента; обобщение и анализ результатов; требования к </w:t>
            </w:r>
            <w:r w:rsidR="005F4E98" w:rsidRPr="00A9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работы; защита курсовой и выпускной квалифик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3390" w:rsidRPr="00A974F4" w:rsidRDefault="005F4E98" w:rsidP="006C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F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 работать с информационными источниками, в том числе с изданиями, сайтами; оформлять и защищать учебно-исследовательские студенческие работы (реферат, выпускная квалификационная работа); знать: формы и методы учебно-исследовательской работы; требования, предъявляемые к защите реферата, выпускной квалификационной работы;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8F2FBF" w:rsidRDefault="00B758DC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Учебная дисциплина </w:t>
            </w:r>
            <w:r w:rsidRPr="00F92C63">
              <w:rPr>
                <w:rFonts w:ascii="Times New Roman" w:hAnsi="Times New Roman"/>
              </w:rPr>
              <w:t xml:space="preserve"> относится к обязательной части </w:t>
            </w:r>
            <w:proofErr w:type="spellStart"/>
            <w:r w:rsidRPr="00F92C63">
              <w:rPr>
                <w:rFonts w:ascii="Times New Roman" w:hAnsi="Times New Roman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A6EEC">
              <w:rPr>
                <w:rFonts w:ascii="Times New Roman" w:hAnsi="Times New Roman"/>
              </w:rPr>
              <w:t xml:space="preserve"> </w:t>
            </w:r>
            <w:r w:rsidRPr="00F92C63">
              <w:rPr>
                <w:rFonts w:ascii="Times New Roman" w:hAnsi="Times New Roman"/>
              </w:rPr>
              <w:t xml:space="preserve"> дисциплин профессионального цикла.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A974F4" w:rsidRDefault="00523595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F4">
              <w:rPr>
                <w:rFonts w:ascii="Times New Roman" w:hAnsi="Times New Roman" w:cs="Times New Roman"/>
                <w:sz w:val="24"/>
                <w:szCs w:val="24"/>
              </w:rPr>
              <w:t>ОК 1 - 9 ПК 1.3 - 1.5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8F2FBF" w:rsidRDefault="00C136D0" w:rsidP="006C3390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исциплины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охватывает изучение студентами следующих вопр</w:t>
            </w:r>
            <w:r>
              <w:rPr>
                <w:rFonts w:ascii="Times New Roman" w:hAnsi="Times New Roman"/>
                <w:sz w:val="24"/>
                <w:szCs w:val="24"/>
              </w:rPr>
              <w:t>осов: формы и методы учебно-исследовательской работы, работа с информационными  источниками, в т.ч. с изданиями, сайтами, изучение требований, предъявляемых к  рефератам, курсовым работам, ВКР.</w:t>
            </w:r>
          </w:p>
        </w:tc>
      </w:tr>
    </w:tbl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 </w:t>
      </w:r>
      <w:r w:rsidR="000D17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Основы педагогики и псих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EC" w:rsidRPr="002F18B0" w:rsidRDefault="008A6EEC" w:rsidP="008A6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3390" w:rsidRPr="001C1A2E" w:rsidRDefault="008E4307" w:rsidP="008E4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A2E" w:rsidRPr="001C1A2E">
              <w:rPr>
                <w:rFonts w:ascii="Times New Roman" w:hAnsi="Times New Roman" w:cs="Times New Roman"/>
                <w:sz w:val="24"/>
                <w:szCs w:val="24"/>
              </w:rPr>
              <w:t>научиться давать психологическую характеристику личности, ее направленности, темперамента, характера, способностей; научиться осознавать особенности взаимодействия людей в процессе общения и совместной деятельности; овладеть приемами, повышающими эффективность общения; научиться ориентироваться в закономерностях, принципах процесса обучения и воспитания; получить представление о различных формах, методах, средствах обучения и воспитания; овладеть элементарными навыками анализа учебно- воспитательных и проблемных педагогических ситуаций в семье и трудовом коллективе; развить практические умения, обеспечивающие творчество и инициативу в различных видах деятельности. В результате освоения дисциплины обучающийся должен уметь: планировать и осуществлять социально-педагогическую деятельность; осуществлять первичную психологическую поддержку клиента; пользоваться приемами первичной психологической самопомощи в работе; знать: сущность, содержание, принципы и методы воспитания и обучения в социальной работе; основы социально-педагогической работы по различным направлениям; основы психологии и методы психологического познания человека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8F2FBF" w:rsidRDefault="00B758DC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Учебная дисциплина </w:t>
            </w:r>
            <w:r w:rsidRPr="00F92C63">
              <w:rPr>
                <w:rFonts w:ascii="Times New Roman" w:hAnsi="Times New Roman"/>
              </w:rPr>
              <w:t xml:space="preserve"> относится к обязательной части </w:t>
            </w:r>
            <w:proofErr w:type="spellStart"/>
            <w:r w:rsidRPr="00F92C63">
              <w:rPr>
                <w:rFonts w:ascii="Times New Roman" w:hAnsi="Times New Roman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92C63">
              <w:rPr>
                <w:rFonts w:ascii="Times New Roman" w:hAnsi="Times New Roman"/>
              </w:rPr>
              <w:t xml:space="preserve"> дисциплин профессионального цикла.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A974F4" w:rsidRDefault="00E52B7F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F4">
              <w:rPr>
                <w:rFonts w:ascii="Times New Roman" w:hAnsi="Times New Roman" w:cs="Times New Roman"/>
                <w:sz w:val="24"/>
                <w:szCs w:val="24"/>
              </w:rPr>
              <w:t>ОК 1 - 9, 11 ПК 1.1 - 3.5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8F2FBF" w:rsidRDefault="008A6EEC" w:rsidP="006C3390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исциплины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охватывает изучение студентами следующих вопр</w:t>
            </w:r>
            <w:r>
              <w:rPr>
                <w:rFonts w:ascii="Times New Roman" w:hAnsi="Times New Roman"/>
                <w:sz w:val="24"/>
                <w:szCs w:val="24"/>
              </w:rPr>
              <w:t>осов:</w:t>
            </w:r>
            <w:r w:rsidR="008E4307">
              <w:rPr>
                <w:rFonts w:ascii="Times New Roman" w:hAnsi="Times New Roman"/>
                <w:sz w:val="24"/>
                <w:szCs w:val="24"/>
              </w:rPr>
              <w:t xml:space="preserve"> сущность, содержание, принципы и методы воспитания и обучения в социальной работе; основы </w:t>
            </w:r>
            <w:r w:rsidR="008E430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едагогической работы по различным направлениям</w:t>
            </w:r>
            <w:r w:rsidR="008D5872">
              <w:rPr>
                <w:rFonts w:ascii="Times New Roman" w:hAnsi="Times New Roman"/>
                <w:sz w:val="24"/>
                <w:szCs w:val="24"/>
              </w:rPr>
              <w:t>; основы  психологии и методы психологического познания человека</w:t>
            </w:r>
          </w:p>
        </w:tc>
      </w:tr>
    </w:tbl>
    <w:p w:rsidR="0003237F" w:rsidRDefault="0003237F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7 «Основы социальной медицины»</w:t>
      </w:r>
    </w:p>
    <w:p w:rsidR="006C3390" w:rsidRDefault="006C3390" w:rsidP="006C3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F0" w:rsidRPr="002F18B0" w:rsidRDefault="003815F0" w:rsidP="00381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5F0" w:rsidRDefault="003815F0" w:rsidP="006C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ь 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факторы;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ющие здоровье; профилактику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, образ жизни и здоровье, пути формирования установки на здоровый образ жизни и роль в этом социального работника; социально обусловленные заболевания; медико-социальное проблемы зависимости от </w:t>
            </w:r>
            <w:proofErr w:type="spellStart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веществ; структура системы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в России; организацию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помощи населению;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ая экспертизу: цели, содержание и организацию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ая реабилитацию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>: понятие, роль социального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ый патронаж.</w:t>
            </w:r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390" w:rsidRPr="00A974F4" w:rsidRDefault="003815F0" w:rsidP="006C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должен уметь </w:t>
            </w:r>
            <w:proofErr w:type="spellStart"/>
            <w:proofErr w:type="gramStart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proofErr w:type="gramEnd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медико-социальные условия жизни человека, семьи или группы людей, выявлять </w:t>
            </w:r>
            <w:proofErr w:type="spellStart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8F673A" w:rsidRPr="00A974F4">
              <w:rPr>
                <w:rFonts w:ascii="Times New Roman" w:hAnsi="Times New Roman" w:cs="Times New Roman"/>
                <w:sz w:val="24"/>
                <w:szCs w:val="24"/>
              </w:rPr>
              <w:t>- социальные проблемы; осуществлять взаимодействия в структуре отечественной системы здравоохранения и социальной защиты для решения медико-социальных проблем населения; знать: типы и формы социальных объединений, связи и отношения людей в социальных общностях; основные категории социальной медицины; формы медико-социальной помощи населению; этапы и особенности социальной работы в медико-социальной сфере;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8F2FBF" w:rsidRDefault="00B758DC" w:rsidP="006C3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Учебная дисциплина </w:t>
            </w:r>
            <w:r w:rsidRPr="00F92C63">
              <w:rPr>
                <w:rFonts w:ascii="Times New Roman" w:hAnsi="Times New Roman"/>
              </w:rPr>
              <w:t xml:space="preserve"> относится к обязательной части </w:t>
            </w:r>
            <w:proofErr w:type="spellStart"/>
            <w:r w:rsidRPr="00F92C63">
              <w:rPr>
                <w:rFonts w:ascii="Times New Roman" w:hAnsi="Times New Roman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F92C63">
              <w:rPr>
                <w:rFonts w:ascii="Times New Roman" w:hAnsi="Times New Roman"/>
              </w:rPr>
              <w:t xml:space="preserve"> дисциплин профессионального цикла.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A974F4" w:rsidRDefault="00511487" w:rsidP="006C3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F4">
              <w:rPr>
                <w:rFonts w:ascii="Times New Roman" w:hAnsi="Times New Roman" w:cs="Times New Roman"/>
                <w:sz w:val="24"/>
                <w:szCs w:val="24"/>
              </w:rPr>
              <w:t>ОК 1 - 13 ПК 1.1 - 3.5</w:t>
            </w:r>
          </w:p>
        </w:tc>
      </w:tr>
      <w:tr w:rsidR="006C3390" w:rsidTr="006C3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8F2FBF" w:rsidRDefault="00C136D0" w:rsidP="006C3390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исциплины </w:t>
            </w:r>
            <w:r w:rsidRPr="00530DDB">
              <w:rPr>
                <w:rFonts w:ascii="Times New Roman" w:hAnsi="Times New Roman"/>
                <w:sz w:val="24"/>
                <w:szCs w:val="24"/>
              </w:rPr>
              <w:t>охватывает изучение студентами следующих вопр</w:t>
            </w:r>
            <w:r>
              <w:rPr>
                <w:rFonts w:ascii="Times New Roman" w:hAnsi="Times New Roman"/>
                <w:sz w:val="24"/>
                <w:szCs w:val="24"/>
              </w:rPr>
              <w:t>осов: формы медико-социальной помощи населению, основные категории социальной медицины</w:t>
            </w:r>
            <w:r w:rsidR="000E7AD0">
              <w:rPr>
                <w:rFonts w:ascii="Times New Roman" w:hAnsi="Times New Roman"/>
                <w:sz w:val="24"/>
                <w:szCs w:val="24"/>
              </w:rPr>
              <w:t>, типы и формы социальных объединений,  анализ медико-социальных условий жизни человека.</w:t>
            </w:r>
          </w:p>
        </w:tc>
      </w:tr>
    </w:tbl>
    <w:p w:rsidR="006C3390" w:rsidRDefault="00F63B89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6C3390">
        <w:rPr>
          <w:rFonts w:ascii="Times New Roman" w:hAnsi="Times New Roman"/>
          <w:b/>
          <w:sz w:val="24"/>
          <w:szCs w:val="24"/>
        </w:rPr>
        <w:t xml:space="preserve"> программе учебной дисциплины</w:t>
      </w:r>
    </w:p>
    <w:p w:rsidR="006C3390" w:rsidRDefault="006C3390" w:rsidP="006C3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 «Безопасность жизне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F63B89" w:rsidRPr="002F18B0" w:rsidTr="00B758DC">
        <w:trPr>
          <w:trHeight w:val="699"/>
        </w:trPr>
        <w:tc>
          <w:tcPr>
            <w:tcW w:w="2093" w:type="dxa"/>
          </w:tcPr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F63B89" w:rsidRPr="00F90404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</w:tcPr>
          <w:p w:rsidR="00F63B89" w:rsidRPr="002F18B0" w:rsidRDefault="00F63B89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B89" w:rsidRPr="0076476D" w:rsidRDefault="00F63B89" w:rsidP="00B758D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63B89" w:rsidRPr="0076476D" w:rsidRDefault="00F63B89" w:rsidP="00B758D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F63B89" w:rsidRPr="0076476D" w:rsidRDefault="00F63B89" w:rsidP="00B758D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о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военной службы и обороны государства; </w:t>
            </w:r>
          </w:p>
          <w:p w:rsidR="00F63B89" w:rsidRPr="0076476D" w:rsidRDefault="00F63B89" w:rsidP="00B758D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основные мероприятия гражданской обороны,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особы защиты населения от оружия массового поражения; </w:t>
            </w:r>
          </w:p>
          <w:p w:rsidR="00F63B89" w:rsidRPr="0076476D" w:rsidRDefault="00F63B89" w:rsidP="00B758D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о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 xml:space="preserve">меры пожарной безопасности и правила безопасного поведения при пожарах; </w:t>
            </w:r>
          </w:p>
          <w:p w:rsidR="00F63B89" w:rsidRPr="0076476D" w:rsidRDefault="00F63B89" w:rsidP="00B758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F63B89" w:rsidRPr="002F18B0" w:rsidRDefault="00F63B89" w:rsidP="00B758DC">
            <w:pPr>
              <w:spacing w:after="0" w:line="240" w:lineRule="auto"/>
              <w:jc w:val="both"/>
            </w:pP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порядок и правила оказания первой  помощи пострадавшим</w:t>
            </w:r>
          </w:p>
        </w:tc>
      </w:tr>
      <w:tr w:rsidR="00F63B89" w:rsidRPr="002F18B0" w:rsidTr="00B758DC">
        <w:trPr>
          <w:trHeight w:val="1261"/>
        </w:trPr>
        <w:tc>
          <w:tcPr>
            <w:tcW w:w="2093" w:type="dxa"/>
          </w:tcPr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18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F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 w:rsidRPr="002F18B0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2F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63B89" w:rsidRPr="002F18B0" w:rsidRDefault="00F63B89" w:rsidP="00B75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Безопасность жизнедеятельности</w:t>
            </w:r>
            <w:r w:rsidRPr="00FC6798">
              <w:rPr>
                <w:rFonts w:ascii="Times New Roman" w:hAnsi="Times New Roman" w:cs="Times New Roman"/>
                <w:sz w:val="24"/>
                <w:szCs w:val="24"/>
              </w:rPr>
              <w:t>» отно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му ци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 w:rsidRPr="00FC67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образовательной программы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.02.01 Социальная работа</w:t>
            </w:r>
          </w:p>
        </w:tc>
      </w:tr>
      <w:tr w:rsidR="00F63B89" w:rsidRPr="002F18B0" w:rsidTr="00B758DC">
        <w:trPr>
          <w:trHeight w:val="643"/>
        </w:trPr>
        <w:tc>
          <w:tcPr>
            <w:tcW w:w="2093" w:type="dxa"/>
          </w:tcPr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63B89" w:rsidRPr="002F18B0" w:rsidRDefault="00F63B89" w:rsidP="00B7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>ОК-1, ОК-2, ОК-3, ОК-4, ОК-</w:t>
            </w:r>
            <w:r>
              <w:rPr>
                <w:rFonts w:ascii="Times New Roman" w:hAnsi="Times New Roman"/>
                <w:sz w:val="24"/>
                <w:szCs w:val="24"/>
              </w:rPr>
              <w:t>5, ОК-6, ОК-7, ОК-8, ОК-9</w:t>
            </w:r>
            <w:r w:rsidRPr="002F18B0"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</w:p>
        </w:tc>
      </w:tr>
      <w:tr w:rsidR="00F63B89" w:rsidRPr="001A3170" w:rsidTr="00B758DC">
        <w:tc>
          <w:tcPr>
            <w:tcW w:w="2093" w:type="dxa"/>
          </w:tcPr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B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F63B89" w:rsidRPr="002F18B0" w:rsidRDefault="00F63B89" w:rsidP="00B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F90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F63B89" w:rsidRPr="001A3170" w:rsidRDefault="00F63B89" w:rsidP="00B75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опасности жизнедеятельности</w:t>
            </w:r>
            <w:r w:rsidRPr="0076476D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БЖ в чрезвычайных ситуациях</w:t>
            </w:r>
            <w:r w:rsidRPr="0076476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6476D">
              <w:rPr>
                <w:rFonts w:ascii="Times New Roman" w:eastAsia="Times New Roman" w:hAnsi="Times New Roman"/>
                <w:sz w:val="24"/>
                <w:szCs w:val="24"/>
              </w:rPr>
              <w:t>Значение  медицинских знаний  при ликвидации последствий ЧС и организации здорового образа жизни</w:t>
            </w:r>
          </w:p>
        </w:tc>
      </w:tr>
    </w:tbl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е модули</w:t>
      </w:r>
    </w:p>
    <w:p w:rsidR="00841258" w:rsidRDefault="00042250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841258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6C3390">
        <w:rPr>
          <w:rFonts w:ascii="Times New Roman" w:hAnsi="Times New Roman"/>
          <w:b/>
          <w:sz w:val="24"/>
          <w:szCs w:val="24"/>
        </w:rPr>
        <w:t>е</w:t>
      </w:r>
      <w:r w:rsidR="00B237CD">
        <w:rPr>
          <w:rFonts w:ascii="Times New Roman" w:hAnsi="Times New Roman"/>
          <w:b/>
          <w:sz w:val="24"/>
          <w:szCs w:val="24"/>
        </w:rPr>
        <w:t xml:space="preserve"> </w:t>
      </w:r>
      <w:r w:rsidR="00841258">
        <w:rPr>
          <w:rFonts w:ascii="Times New Roman" w:hAnsi="Times New Roman"/>
          <w:b/>
          <w:sz w:val="24"/>
          <w:szCs w:val="24"/>
        </w:rPr>
        <w:t>профессионального  модуля</w:t>
      </w:r>
    </w:p>
    <w:p w:rsidR="006C3390" w:rsidRDefault="00841258" w:rsidP="006F30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1 </w:t>
      </w:r>
      <w:r w:rsidR="006C3390">
        <w:rPr>
          <w:rFonts w:ascii="Times New Roman" w:hAnsi="Times New Roman"/>
          <w:b/>
          <w:sz w:val="24"/>
          <w:szCs w:val="24"/>
        </w:rPr>
        <w:t>Социальная работа с лицами пожилого возраста и инвалидами</w:t>
      </w:r>
    </w:p>
    <w:p w:rsidR="00841258" w:rsidRDefault="006C3390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 01.01. «Социально-правовые и законодательные основы социальной работы с пожилыми и инвалид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9C05F5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5F5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Pr="006F3020" w:rsidRDefault="008412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C05F5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9C05F5" w:rsidRDefault="006F3020" w:rsidP="006F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5">
              <w:rPr>
                <w:rFonts w:ascii="Times New Roman" w:hAnsi="Times New Roman"/>
                <w:sz w:val="24"/>
                <w:szCs w:val="24"/>
              </w:rPr>
              <w:t xml:space="preserve">Получить знания и иметь практический опыт: </w:t>
            </w:r>
            <w:r w:rsidRPr="009C05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05F5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</w:t>
            </w:r>
            <w:r w:rsidRPr="009C05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C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ЖС и профилактики возникновения новых ТЖС, осуществление их социального патроната, создание необходимых условий для адаптации лиц пожилого возраста и инвалидов к существующим реалиям жизни и их реабилитации, координации работы по социально-бытовому обслуживанию клиента</w:t>
            </w:r>
            <w:r w:rsidRPr="009C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9C05F5" w:rsidRDefault="008F50FB" w:rsidP="009C0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5F5">
              <w:rPr>
                <w:rFonts w:ascii="Times New Roman" w:hAnsi="Times New Roman"/>
                <w:sz w:val="24"/>
                <w:szCs w:val="24"/>
                <w:lang w:eastAsia="en-US"/>
              </w:rPr>
              <w:t>ПК-1.1-1.5</w:t>
            </w:r>
            <w:r w:rsidR="009C05F5" w:rsidRPr="009C05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F3020" w:rsidRDefault="006F3020" w:rsidP="006F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6F3020" w:rsidRDefault="00841258" w:rsidP="006F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</w:rPr>
              <w:t xml:space="preserve"> </w:t>
            </w:r>
            <w:r w:rsidR="006F3020" w:rsidRPr="006F3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социальная политика РФ  в отношении пожилых людей и инвалидов. Основы социального обеспечения и социального обслуживания пожилых и инвалидов. Правовая база назначения и предоставления льгот и пособий пожилым людям и инвалидам. Социальная защита прав лиц пожилого возраста и инвалидов. Зарубежный опыт социальной работы с пожилыми людьми и инвалидами на федеральном уровне.</w:t>
            </w:r>
          </w:p>
        </w:tc>
      </w:tr>
    </w:tbl>
    <w:p w:rsidR="00841258" w:rsidRDefault="00841258" w:rsidP="00841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ДК 01.02. </w:t>
      </w:r>
      <w:r w:rsidR="006C3390">
        <w:rPr>
          <w:rFonts w:ascii="Times New Roman" w:hAnsi="Times New Roman"/>
          <w:b/>
          <w:sz w:val="24"/>
          <w:szCs w:val="24"/>
        </w:rPr>
        <w:t xml:space="preserve">«Психология и </w:t>
      </w:r>
      <w:proofErr w:type="spellStart"/>
      <w:r w:rsidR="006C3390">
        <w:rPr>
          <w:rFonts w:ascii="Times New Roman" w:hAnsi="Times New Roman"/>
          <w:b/>
          <w:sz w:val="24"/>
          <w:szCs w:val="24"/>
        </w:rPr>
        <w:t>андрогогика</w:t>
      </w:r>
      <w:proofErr w:type="spellEnd"/>
      <w:r w:rsidR="006C3390">
        <w:rPr>
          <w:rFonts w:ascii="Times New Roman" w:hAnsi="Times New Roman"/>
          <w:b/>
          <w:sz w:val="24"/>
          <w:szCs w:val="24"/>
        </w:rPr>
        <w:t xml:space="preserve"> лиц пожилого возраста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9C05F5">
            <w:pPr>
              <w:pStyle w:val="Style24"/>
              <w:widowControl/>
              <w:spacing w:line="240" w:lineRule="auto"/>
              <w:jc w:val="both"/>
            </w:pPr>
            <w:r w:rsidRPr="009C05F5">
              <w:t>Получить знания и иметь практический опыт: диагностика ТЖС и профилактики возникновения новых ТЖС, осуществление их социального патроната, создание необходимых условий для адаптации лиц пожилого возраста и инвалидов к существующим реалиям жизни и их реабилитации, координации работы по социально-бытовому обслуживанию клиента.</w:t>
            </w:r>
          </w:p>
        </w:tc>
      </w:tr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6F3020" w:rsidRDefault="006F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8" w:rsidRDefault="009C05F5" w:rsidP="009C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1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ая  дисциплина  в  структуре  образовательной программы  среднего  профессионального  образования:  цикл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 модули.</w:t>
            </w:r>
          </w:p>
        </w:tc>
      </w:tr>
      <w:tr w:rsidR="0084125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9C05F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-1.5</w:t>
            </w:r>
          </w:p>
        </w:tc>
      </w:tr>
      <w:tr w:rsidR="00841258" w:rsidTr="00F63B89">
        <w:trPr>
          <w:trHeight w:val="131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41258" w:rsidRDefault="009C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9C05F5" w:rsidRDefault="009C05F5" w:rsidP="009C05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0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ение и старость как социальная и психологическая проблема. Психологические изменения в личности и деятельности человека позднего возраста. Познавательная сфера в период старения. Смерть и умирание. Психология инвалидности. Особенности обучения пожилых и инвалидов.</w:t>
            </w:r>
          </w:p>
        </w:tc>
      </w:tr>
    </w:tbl>
    <w:p w:rsidR="00841258" w:rsidRDefault="00841258" w:rsidP="00841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ДК 01.03. </w:t>
      </w:r>
      <w:r w:rsidR="006C3390">
        <w:rPr>
          <w:rFonts w:ascii="Times New Roman" w:hAnsi="Times New Roman"/>
          <w:b/>
          <w:sz w:val="24"/>
          <w:szCs w:val="24"/>
        </w:rPr>
        <w:t>«Технологии социальной работы с пожилыми и инвалид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Tr="009C05F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9C05F5">
            <w:pPr>
              <w:pStyle w:val="Style24"/>
              <w:widowControl/>
              <w:spacing w:line="240" w:lineRule="auto"/>
              <w:jc w:val="both"/>
            </w:pPr>
            <w:r w:rsidRPr="009C05F5">
              <w:t>Получить знания и иметь практический опыт: диагностика ТЖС и профилактики возникновения новых ТЖС, осуществление их социального патроната, создание необходимых условий для адаптации лиц пожилого возраста и инвалидов к существующим реалиям жизни и их реабилитации, координации работы по социально-бытовому обслуживанию клиента.</w:t>
            </w:r>
          </w:p>
        </w:tc>
      </w:tr>
      <w:tr w:rsidR="00841258" w:rsidTr="009C05F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41258" w:rsidRDefault="009C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 w:rsidR="008412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4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8" w:rsidRDefault="009C05F5" w:rsidP="009C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841258" w:rsidTr="009C05F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9C05F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-1.5</w:t>
            </w:r>
          </w:p>
        </w:tc>
      </w:tr>
      <w:tr w:rsidR="00841258" w:rsidTr="009C05F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41258" w:rsidRDefault="009C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9C05F5" w:rsidRDefault="009C0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ческий процесс в социальной работе. Особенности защиты прав и интересов пожилых людей и инвалидов. Социальная диагностика как начальный этап социальной работы с пожилыми людьми и инвалидами. Технологии социальной работы с пожилыми людьми и инвалидами. Медико-социальная работа и </w:t>
            </w:r>
            <w:proofErr w:type="spellStart"/>
            <w:r w:rsidRPr="009C0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онтологическая</w:t>
            </w:r>
            <w:proofErr w:type="spellEnd"/>
            <w:r w:rsidRPr="009C0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яющая ухода за пожилыми и старыми людьми. Основные технологии социальной работы с инвалидами.</w:t>
            </w:r>
          </w:p>
        </w:tc>
      </w:tr>
    </w:tbl>
    <w:p w:rsidR="006C3390" w:rsidRDefault="006C3390" w:rsidP="006C3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1.04. «Социальный патронат лиц пожилого возраста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6C3390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9C05F5" w:rsidP="006C3390">
            <w:pPr>
              <w:pStyle w:val="Style24"/>
              <w:widowControl/>
              <w:spacing w:line="240" w:lineRule="auto"/>
              <w:jc w:val="both"/>
            </w:pPr>
            <w:r w:rsidRPr="009C05F5">
              <w:t>Получить знания и иметь практический опыт: диагностика ТЖС и профилактики возникновения новых ТЖС, осуществление их социального патроната, создание необходимых условий для адаптации лиц пожилого возраста и инвалидов к существующим реалиям жизни и их реабилитации, координации работы по социально-бытовому обслуживанию клиента.</w:t>
            </w:r>
          </w:p>
        </w:tc>
      </w:tr>
      <w:tr w:rsidR="006C3390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6C3390" w:rsidRDefault="009C05F5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 w:rsidR="006C33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C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Default="009C05F5" w:rsidP="009C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1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дисциплина в структуре образовательной программы  среднего  профессионального  образования:  цикл – профессиональные  модули.</w:t>
            </w:r>
            <w:r w:rsidR="006C339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C3390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9C05F5" w:rsidP="006C339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-1.5</w:t>
            </w:r>
          </w:p>
        </w:tc>
      </w:tr>
      <w:tr w:rsidR="006C3390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Default="006C3390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C3390" w:rsidRDefault="009C05F5" w:rsidP="006C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90" w:rsidRPr="0010517A" w:rsidRDefault="0010517A" w:rsidP="006C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10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илые люди в современном обществе. Медико-социальные аспекты старения. Социальное положение инвалидов в обществе. Особенности патроната к пожилым и инвалидам. Учреждения социального обслуживания пожилых и инвалидов.</w:t>
            </w:r>
          </w:p>
        </w:tc>
      </w:tr>
    </w:tbl>
    <w:p w:rsidR="00841258" w:rsidRPr="0010517A" w:rsidRDefault="00042250" w:rsidP="0084125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нотация к</w:t>
      </w:r>
      <w:r w:rsidR="00841258">
        <w:rPr>
          <w:rFonts w:ascii="Times New Roman" w:hAnsi="Times New Roman"/>
          <w:b/>
        </w:rPr>
        <w:t xml:space="preserve"> программе </w:t>
      </w:r>
      <w:r w:rsidR="00841258" w:rsidRPr="0010517A">
        <w:rPr>
          <w:rFonts w:ascii="Times New Roman" w:hAnsi="Times New Roman"/>
          <w:b/>
        </w:rPr>
        <w:t>учебной практики</w:t>
      </w:r>
    </w:p>
    <w:p w:rsidR="00EB7B98" w:rsidRDefault="006C3390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 01.</w:t>
      </w:r>
      <w:r w:rsidR="00841258">
        <w:rPr>
          <w:rFonts w:ascii="Times New Roman" w:hAnsi="Times New Roman"/>
          <w:b/>
          <w:sz w:val="24"/>
          <w:szCs w:val="24"/>
        </w:rPr>
        <w:t xml:space="preserve"> </w:t>
      </w:r>
      <w:r w:rsidR="00EB7B98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841258" w:rsidRDefault="00EB7B9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.01 Практика по профилю специальности</w:t>
      </w:r>
      <w:r w:rsidR="0084125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41258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10517A" w:rsidP="003623CD">
            <w:pPr>
              <w:pStyle w:val="a3"/>
              <w:widowControl w:val="0"/>
              <w:tabs>
                <w:tab w:val="left" w:pos="976"/>
              </w:tabs>
              <w:spacing w:after="0"/>
              <w:jc w:val="both"/>
            </w:pPr>
            <w:r w:rsidRPr="0010517A">
              <w:t xml:space="preserve">С целью овладения указанным видом профессиональной практики и соответствующими профессиональными компетенциями обучающийся должен иметь практический опыт: </w:t>
            </w:r>
            <w:r w:rsidRPr="0010517A">
              <w:rPr>
                <w:rStyle w:val="style2"/>
                <w:color w:val="000000"/>
              </w:rPr>
              <w:t> установление социального статуса клиента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</w:rPr>
              <w:t>составление индивидуальных программ, социальной реабилитации</w:t>
            </w:r>
            <w:proofErr w:type="gramStart"/>
            <w:r w:rsidRPr="0010517A">
              <w:rPr>
                <w:rStyle w:val="style2"/>
                <w:color w:val="000000"/>
              </w:rPr>
              <w:t>,; </w:t>
            </w:r>
            <w:proofErr w:type="gramEnd"/>
            <w:r w:rsidRPr="0010517A">
              <w:rPr>
                <w:rStyle w:val="style2"/>
                <w:color w:val="000000"/>
              </w:rPr>
              <w:t xml:space="preserve">управление реализацией данных </w:t>
            </w:r>
            <w:r w:rsidRPr="0010517A">
              <w:rPr>
                <w:rStyle w:val="style2"/>
                <w:color w:val="000000"/>
              </w:rPr>
              <w:lastRenderedPageBreak/>
              <w:t>программ с привлечением узких специалистов и заинтересованных ведомств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  <w:spacing w:val="-2"/>
              </w:rPr>
              <w:t xml:space="preserve">анализ социального положения </w:t>
            </w:r>
            <w:r w:rsidR="003623CD">
              <w:rPr>
                <w:rStyle w:val="style2"/>
                <w:color w:val="000000"/>
                <w:spacing w:val="-2"/>
              </w:rPr>
              <w:t xml:space="preserve">пожилых и инвалидов </w:t>
            </w:r>
            <w:r w:rsidRPr="0010517A">
              <w:rPr>
                <w:rStyle w:val="style2"/>
                <w:color w:val="000000"/>
                <w:spacing w:val="-2"/>
              </w:rPr>
              <w:t>с целью подготовки предложений по разработке социальных программ;</w:t>
            </w:r>
            <w:r>
              <w:rPr>
                <w:rStyle w:val="style2"/>
                <w:color w:val="000000"/>
                <w:spacing w:val="-2"/>
              </w:rPr>
              <w:t xml:space="preserve"> о</w:t>
            </w:r>
            <w:r w:rsidRPr="0010517A">
              <w:rPr>
                <w:spacing w:val="-1"/>
              </w:rPr>
              <w:t>существления</w:t>
            </w:r>
            <w:r w:rsidRPr="0010517A">
              <w:rPr>
                <w:spacing w:val="21"/>
              </w:rPr>
              <w:t xml:space="preserve"> </w:t>
            </w:r>
            <w:r w:rsidRPr="0010517A">
              <w:rPr>
                <w:spacing w:val="-1"/>
              </w:rPr>
              <w:t>организационно-управленческой</w:t>
            </w:r>
            <w:r w:rsidRPr="0010517A">
              <w:rPr>
                <w:spacing w:val="23"/>
              </w:rPr>
              <w:t xml:space="preserve"> </w:t>
            </w:r>
            <w:r w:rsidRPr="0010517A">
              <w:rPr>
                <w:spacing w:val="-1"/>
              </w:rPr>
              <w:t>деятельности</w:t>
            </w:r>
            <w:r w:rsidRPr="0010517A">
              <w:rPr>
                <w:spacing w:val="24"/>
              </w:rPr>
              <w:t xml:space="preserve"> </w:t>
            </w:r>
            <w:r w:rsidRPr="0010517A">
              <w:t>в</w:t>
            </w:r>
            <w:r w:rsidRPr="0010517A">
              <w:rPr>
                <w:spacing w:val="22"/>
              </w:rPr>
              <w:t xml:space="preserve"> </w:t>
            </w:r>
            <w:r w:rsidRPr="0010517A">
              <w:t>соци</w:t>
            </w:r>
            <w:r w:rsidRPr="0010517A">
              <w:rPr>
                <w:spacing w:val="-1"/>
              </w:rPr>
              <w:t>альной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фере</w:t>
            </w:r>
            <w:r w:rsidRPr="0010517A">
              <w:rPr>
                <w:spacing w:val="3"/>
              </w:rPr>
              <w:t xml:space="preserve"> </w:t>
            </w:r>
            <w:r w:rsidRPr="0010517A">
              <w:t>с</w:t>
            </w:r>
            <w:r w:rsidRPr="0010517A">
              <w:rPr>
                <w:spacing w:val="2"/>
              </w:rPr>
              <w:t xml:space="preserve"> </w:t>
            </w:r>
            <w:r w:rsidRPr="0010517A">
              <w:rPr>
                <w:spacing w:val="-1"/>
              </w:rPr>
              <w:t>учетом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пецифики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оказываемой</w:t>
            </w:r>
            <w:r w:rsidRPr="0010517A">
              <w:t xml:space="preserve"> </w:t>
            </w:r>
            <w:r w:rsidRPr="0010517A">
              <w:rPr>
                <w:spacing w:val="-1"/>
              </w:rPr>
              <w:t>помощи.</w:t>
            </w:r>
          </w:p>
        </w:tc>
      </w:tr>
      <w:tr w:rsidR="00841258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8" w:rsidRDefault="00841258" w:rsidP="0010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10517A"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  <w:p w:rsidR="00841258" w:rsidRDefault="0084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1258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10517A" w:rsidRDefault="0010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17A">
              <w:rPr>
                <w:rFonts w:ascii="Times New Roman" w:hAnsi="Times New Roman" w:cs="Times New Roman"/>
                <w:sz w:val="24"/>
                <w:szCs w:val="24"/>
              </w:rPr>
              <w:t>ПК 1.1 – ПК 1.5; ОК 1 – ОК 13</w:t>
            </w:r>
          </w:p>
        </w:tc>
      </w:tr>
      <w:tr w:rsidR="00841258" w:rsidTr="00841258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10517A" w:rsidRDefault="0010517A" w:rsidP="00105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. Патронат людей пожилого возраста и инвалидов. Реабилитация лиц пожилого возраста и инвалидов. Выявление и </w:t>
            </w:r>
            <w:proofErr w:type="spellStart"/>
            <w:r w:rsidRPr="0010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ологизация</w:t>
            </w:r>
            <w:proofErr w:type="spellEnd"/>
            <w:r w:rsidRPr="0010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блем пожилых людей и инвалидов. Социально-бытовое обслуживание лиц пожилого возраста и инвалидов.</w:t>
            </w:r>
          </w:p>
        </w:tc>
      </w:tr>
    </w:tbl>
    <w:p w:rsidR="00EB7B98" w:rsidRDefault="00042250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EB7B98">
        <w:rPr>
          <w:rFonts w:ascii="Times New Roman" w:hAnsi="Times New Roman"/>
          <w:b/>
          <w:sz w:val="24"/>
          <w:szCs w:val="24"/>
        </w:rPr>
        <w:t xml:space="preserve"> программе профессионального  модуля</w:t>
      </w:r>
    </w:p>
    <w:p w:rsidR="00EB7B98" w:rsidRDefault="00EB7B98" w:rsidP="00AF45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 Социальная работа с семьей и детьми</w:t>
      </w:r>
    </w:p>
    <w:p w:rsidR="00EB7B98" w:rsidRDefault="00EB7B98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 02.01. «Социально-правовая и законодательная основы социальной работы с семьей и деть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AF4537" w:rsidRDefault="00EB7B98" w:rsidP="00AF4537">
            <w:pPr>
              <w:pStyle w:val="1"/>
              <w:ind w:left="0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F4537">
              <w:rPr>
                <w:b w:val="0"/>
                <w:sz w:val="24"/>
                <w:szCs w:val="24"/>
                <w:lang w:val="ru-RU"/>
              </w:rPr>
              <w:t xml:space="preserve">Целью  изучения учебного  модуля является: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овладение</w:t>
            </w:r>
            <w:r w:rsidR="00AF4537" w:rsidRPr="00AF4537">
              <w:rPr>
                <w:b w:val="0"/>
                <w:spacing w:val="42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указанным</w:t>
            </w:r>
            <w:r w:rsidR="00AF4537" w:rsidRPr="00AF4537">
              <w:rPr>
                <w:b w:val="0"/>
                <w:spacing w:val="3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видом</w:t>
            </w:r>
            <w:r w:rsidR="00AF4537" w:rsidRPr="00AF4537">
              <w:rPr>
                <w:b w:val="0"/>
                <w:spacing w:val="3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профессиональной</w:t>
            </w:r>
            <w:r w:rsidR="00AF4537" w:rsidRPr="00AF4537">
              <w:rPr>
                <w:b w:val="0"/>
                <w:spacing w:val="34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деятельности</w:t>
            </w:r>
            <w:r w:rsidR="00AF4537" w:rsidRPr="00AF4537">
              <w:rPr>
                <w:b w:val="0"/>
                <w:spacing w:val="4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и</w:t>
            </w:r>
            <w:r w:rsidR="00AF4537" w:rsidRPr="00AF4537">
              <w:rPr>
                <w:b w:val="0"/>
                <w:spacing w:val="69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соответствующими</w:t>
            </w:r>
            <w:r w:rsidR="00AF4537" w:rsidRPr="00AF4537">
              <w:rPr>
                <w:b w:val="0"/>
                <w:spacing w:val="5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профессиональными</w:t>
            </w:r>
            <w:r w:rsidR="00AF4537" w:rsidRPr="00AF4537">
              <w:rPr>
                <w:b w:val="0"/>
                <w:spacing w:val="5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 xml:space="preserve">компетенциями;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иметь</w:t>
            </w:r>
            <w:r w:rsidR="00AF4537" w:rsidRPr="00AF4537">
              <w:rPr>
                <w:b w:val="0"/>
                <w:spacing w:val="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практический</w:t>
            </w:r>
            <w:r w:rsidR="00AF4537" w:rsidRPr="00AF4537">
              <w:rPr>
                <w:b w:val="0"/>
                <w:spacing w:val="10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опыт:</w:t>
            </w:r>
            <w:r w:rsidR="00AF4537">
              <w:rPr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диагностики</w:t>
            </w:r>
            <w:r w:rsidR="00AF4537" w:rsidRPr="00AF4537">
              <w:rPr>
                <w:b w:val="0"/>
                <w:spacing w:val="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трудной</w:t>
            </w:r>
            <w:r w:rsidR="00AF4537" w:rsidRPr="00AF4537">
              <w:rPr>
                <w:b w:val="0"/>
                <w:spacing w:val="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жизненной</w:t>
            </w:r>
            <w:r w:rsidR="00AF4537" w:rsidRPr="00AF4537">
              <w:rPr>
                <w:b w:val="0"/>
                <w:spacing w:val="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4"/>
                <w:sz w:val="24"/>
                <w:szCs w:val="24"/>
                <w:lang w:val="ru-RU"/>
              </w:rPr>
              <w:t>ситуации</w:t>
            </w:r>
            <w:r w:rsidR="00AF4537" w:rsidRPr="00AF4537">
              <w:rPr>
                <w:b w:val="0"/>
                <w:spacing w:val="1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и</w:t>
            </w:r>
            <w:r w:rsidR="00AF4537" w:rsidRPr="00AF4537">
              <w:rPr>
                <w:b w:val="0"/>
                <w:spacing w:val="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профилактики</w:t>
            </w:r>
            <w:r w:rsidR="00AF4537" w:rsidRPr="00AF4537">
              <w:rPr>
                <w:b w:val="0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возникновения</w:t>
            </w:r>
            <w:proofErr w:type="gramEnd"/>
            <w:r w:rsidR="00AF4537" w:rsidRPr="00AF4537">
              <w:rPr>
                <w:b w:val="0"/>
                <w:spacing w:val="5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новых</w:t>
            </w:r>
            <w:r w:rsidR="00AF4537" w:rsidRPr="00AF4537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ТЖС</w:t>
            </w:r>
            <w:r w:rsidR="00AF4537" w:rsidRPr="00AF4537">
              <w:rPr>
                <w:b w:val="0"/>
                <w:spacing w:val="4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у</w:t>
            </w:r>
            <w:r w:rsidR="00AF4537" w:rsidRPr="00AF4537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различных</w:t>
            </w:r>
            <w:r w:rsidR="00AF4537" w:rsidRPr="00AF4537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типов</w:t>
            </w:r>
            <w:r w:rsidR="00AF4537" w:rsidRPr="00AF4537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семей</w:t>
            </w:r>
            <w:r w:rsidR="00AF4537" w:rsidRPr="00AF4537">
              <w:rPr>
                <w:b w:val="0"/>
                <w:spacing w:val="4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и</w:t>
            </w:r>
            <w:r w:rsidR="00AF4537" w:rsidRPr="00AF4537">
              <w:rPr>
                <w:b w:val="0"/>
                <w:spacing w:val="40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детей,</w:t>
            </w:r>
            <w:r w:rsidR="00AF4537" w:rsidRPr="00AF4537">
              <w:rPr>
                <w:b w:val="0"/>
                <w:spacing w:val="49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4"/>
                <w:sz w:val="24"/>
                <w:szCs w:val="24"/>
                <w:lang w:val="ru-RU"/>
              </w:rPr>
              <w:t>осуществления</w:t>
            </w:r>
            <w:r w:rsidR="00AF4537" w:rsidRPr="00AF4537">
              <w:rPr>
                <w:b w:val="0"/>
                <w:spacing w:val="33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их</w:t>
            </w:r>
            <w:r w:rsidR="00AF4537" w:rsidRPr="00AF4537">
              <w:rPr>
                <w:b w:val="0"/>
                <w:spacing w:val="28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4"/>
                <w:sz w:val="24"/>
                <w:szCs w:val="24"/>
                <w:lang w:val="ru-RU"/>
              </w:rPr>
              <w:t>социального</w:t>
            </w:r>
            <w:r w:rsidR="00AF4537" w:rsidRPr="00AF4537">
              <w:rPr>
                <w:b w:val="0"/>
                <w:spacing w:val="39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4"/>
                <w:sz w:val="24"/>
                <w:szCs w:val="24"/>
                <w:lang w:val="ru-RU"/>
              </w:rPr>
              <w:t>патроната;</w:t>
            </w:r>
            <w:r w:rsidR="00AF4537">
              <w:rPr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создания</w:t>
            </w:r>
            <w:r w:rsidR="00AF4537" w:rsidRPr="00AF4537">
              <w:rPr>
                <w:b w:val="0"/>
                <w:spacing w:val="34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необходимых</w:t>
            </w:r>
            <w:r w:rsidR="00AF4537" w:rsidRPr="00AF4537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условий</w:t>
            </w:r>
            <w:r w:rsidR="00AF4537" w:rsidRPr="00AF4537">
              <w:rPr>
                <w:b w:val="0"/>
                <w:spacing w:val="34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для</w:t>
            </w:r>
            <w:r w:rsidR="00AF4537" w:rsidRPr="00AF4537">
              <w:rPr>
                <w:b w:val="0"/>
                <w:spacing w:val="42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адаптации</w:t>
            </w:r>
            <w:r w:rsidR="00AF4537" w:rsidRPr="00AF4537">
              <w:rPr>
                <w:b w:val="0"/>
                <w:spacing w:val="2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к</w:t>
            </w:r>
            <w:r w:rsidR="00AF4537" w:rsidRPr="00AF4537">
              <w:rPr>
                <w:b w:val="0"/>
                <w:spacing w:val="2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4"/>
                <w:sz w:val="24"/>
                <w:szCs w:val="24"/>
                <w:lang w:val="ru-RU"/>
              </w:rPr>
              <w:t>существующим</w:t>
            </w:r>
            <w:r w:rsidR="00AF4537" w:rsidRPr="00AF4537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5"/>
                <w:sz w:val="24"/>
                <w:szCs w:val="24"/>
                <w:lang w:val="ru-RU"/>
              </w:rPr>
              <w:t>реалиям</w:t>
            </w:r>
            <w:r w:rsidR="00AF4537" w:rsidRPr="00AF4537">
              <w:rPr>
                <w:b w:val="0"/>
                <w:spacing w:val="39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3"/>
                <w:sz w:val="24"/>
                <w:szCs w:val="24"/>
                <w:lang w:val="ru-RU"/>
              </w:rPr>
              <w:t>жизни,</w:t>
            </w:r>
            <w:r w:rsidR="00AF4537" w:rsidRPr="00AF4537">
              <w:rPr>
                <w:b w:val="0"/>
                <w:spacing w:val="2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реабилитации,</w:t>
            </w:r>
            <w:r w:rsidR="00AF4537" w:rsidRPr="00AF4537">
              <w:rPr>
                <w:b w:val="0"/>
                <w:spacing w:val="27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координации</w:t>
            </w:r>
            <w:r w:rsidR="00AF4537" w:rsidRPr="00AF4537">
              <w:rPr>
                <w:b w:val="0"/>
                <w:spacing w:val="2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  <w:lang w:val="ru-RU"/>
              </w:rPr>
              <w:t>работы</w:t>
            </w:r>
            <w:r w:rsidR="00AF4537" w:rsidRPr="00AF4537">
              <w:rPr>
                <w:b w:val="0"/>
                <w:spacing w:val="24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  <w:lang w:val="ru-RU"/>
              </w:rPr>
              <w:t>по</w:t>
            </w:r>
            <w:r w:rsidR="00AF4537" w:rsidRPr="00AF4537">
              <w:rPr>
                <w:b w:val="0"/>
                <w:spacing w:val="21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1"/>
                <w:sz w:val="24"/>
                <w:szCs w:val="24"/>
                <w:lang w:val="ru-RU"/>
              </w:rPr>
              <w:t>преобразованию</w:t>
            </w:r>
            <w:r w:rsidR="00AF4537" w:rsidRPr="00AF4537">
              <w:rPr>
                <w:b w:val="0"/>
                <w:spacing w:val="25"/>
                <w:sz w:val="24"/>
                <w:szCs w:val="24"/>
                <w:lang w:val="ru-RU"/>
              </w:rPr>
              <w:t xml:space="preserve"> </w:t>
            </w:r>
            <w:r w:rsidR="00AF4537" w:rsidRPr="00AF4537">
              <w:rPr>
                <w:b w:val="0"/>
                <w:spacing w:val="-2"/>
                <w:sz w:val="24"/>
                <w:szCs w:val="24"/>
              </w:rPr>
              <w:t>ТЖС</w:t>
            </w:r>
            <w:r w:rsidR="00AF4537" w:rsidRPr="00AF4537">
              <w:rPr>
                <w:b w:val="0"/>
                <w:spacing w:val="26"/>
                <w:sz w:val="24"/>
                <w:szCs w:val="24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</w:rPr>
              <w:t>в</w:t>
            </w:r>
            <w:r w:rsidR="00AF4537" w:rsidRPr="00AF4537">
              <w:rPr>
                <w:b w:val="0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AF4537" w:rsidRPr="00AF4537">
              <w:rPr>
                <w:b w:val="0"/>
                <w:spacing w:val="-1"/>
                <w:sz w:val="24"/>
                <w:szCs w:val="24"/>
              </w:rPr>
              <w:t>семье</w:t>
            </w:r>
            <w:proofErr w:type="spellEnd"/>
            <w:r w:rsidR="00AF4537" w:rsidRPr="00AF4537">
              <w:rPr>
                <w:b w:val="0"/>
                <w:spacing w:val="23"/>
                <w:sz w:val="24"/>
                <w:szCs w:val="24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</w:rPr>
              <w:t>и</w:t>
            </w:r>
            <w:r w:rsidR="00AF4537" w:rsidRPr="00AF4537">
              <w:rPr>
                <w:b w:val="0"/>
                <w:spacing w:val="45"/>
                <w:sz w:val="24"/>
                <w:szCs w:val="24"/>
              </w:rPr>
              <w:t xml:space="preserve"> </w:t>
            </w:r>
            <w:r w:rsidR="00AF4537" w:rsidRPr="00AF4537">
              <w:rPr>
                <w:b w:val="0"/>
                <w:sz w:val="24"/>
                <w:szCs w:val="24"/>
              </w:rPr>
              <w:t>у</w:t>
            </w:r>
            <w:r w:rsidR="00AF4537" w:rsidRPr="00AF4537">
              <w:rPr>
                <w:b w:val="0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AF4537" w:rsidRPr="00AF4537">
              <w:rPr>
                <w:b w:val="0"/>
                <w:spacing w:val="-1"/>
                <w:sz w:val="24"/>
                <w:szCs w:val="24"/>
              </w:rPr>
              <w:t>детей</w:t>
            </w:r>
            <w:proofErr w:type="spellEnd"/>
            <w:r w:rsidR="00AF4537">
              <w:rPr>
                <w:b w:val="0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AF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AF4537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-2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EB7B98" w:rsidP="00347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</w:rPr>
              <w:t xml:space="preserve"> </w:t>
            </w:r>
            <w:r w:rsidR="00AF4537" w:rsidRPr="003475AC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Современное положение семьи в обществе. </w:t>
            </w:r>
            <w:r w:rsidR="00AF4537" w:rsidRPr="003475AC">
              <w:rPr>
                <w:rFonts w:ascii="Times New Roman" w:hAnsi="Times New Roman" w:cs="Times New Roman"/>
                <w:sz w:val="24"/>
                <w:szCs w:val="24"/>
              </w:rPr>
              <w:t>Основные проблемы семьи и способы их решения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37" w:rsidRPr="003475AC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социальной защиты детей и семьи. Социальный патронат как форма реализации социального обслуживания. Социальная защита прав ребенка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. Социальное обеспечение, его основа, функции и формы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Финансовая основа социального обеспечения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Пособия и компенсационные выплаты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Пособия на материнство и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отцовство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Пенсия при потере кормильца.</w:t>
            </w:r>
            <w:r w:rsidR="0034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AC" w:rsidRPr="003475A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как институт права. Льготы и преимущества.</w:t>
            </w:r>
          </w:p>
        </w:tc>
      </w:tr>
    </w:tbl>
    <w:p w:rsidR="00EB7B98" w:rsidRDefault="00EB7B98" w:rsidP="00EB7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ДК 02.02. «Возрастная психология и педагогика, </w:t>
      </w:r>
      <w:proofErr w:type="spellStart"/>
      <w:r>
        <w:rPr>
          <w:rFonts w:ascii="Times New Roman" w:hAnsi="Times New Roman"/>
          <w:b/>
          <w:sz w:val="24"/>
          <w:szCs w:val="24"/>
        </w:rPr>
        <w:t>семьеведе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3475AC" w:rsidP="000C4EDB">
            <w:pPr>
              <w:pStyle w:val="Style24"/>
              <w:widowControl/>
              <w:spacing w:line="240" w:lineRule="auto"/>
              <w:jc w:val="both"/>
            </w:pPr>
            <w:r w:rsidRPr="003475AC">
              <w:t xml:space="preserve">Целью  изучения учебного  модуля является: </w:t>
            </w:r>
            <w:r w:rsidRPr="003475AC">
              <w:rPr>
                <w:spacing w:val="-2"/>
              </w:rPr>
              <w:t>овладение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2"/>
              </w:rPr>
              <w:t>указанны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видо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профессионально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деятельности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69"/>
              </w:rPr>
              <w:t xml:space="preserve"> </w:t>
            </w:r>
            <w:r w:rsidRPr="003475AC">
              <w:rPr>
                <w:spacing w:val="-1"/>
              </w:rPr>
              <w:t>соответствующими</w:t>
            </w:r>
            <w:r w:rsidRPr="003475AC">
              <w:rPr>
                <w:spacing w:val="56"/>
              </w:rPr>
              <w:t xml:space="preserve"> </w:t>
            </w:r>
            <w:r w:rsidRPr="003475AC">
              <w:rPr>
                <w:spacing w:val="-2"/>
              </w:rPr>
              <w:t>профессиональными</w:t>
            </w:r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1"/>
              </w:rPr>
              <w:t xml:space="preserve">компетенциями; </w:t>
            </w:r>
            <w:r w:rsidRPr="003475AC">
              <w:rPr>
                <w:spacing w:val="-2"/>
              </w:rPr>
              <w:t>иметь</w:t>
            </w:r>
            <w:r w:rsidRPr="003475AC">
              <w:rPr>
                <w:spacing w:val="1"/>
              </w:rPr>
              <w:t xml:space="preserve"> </w:t>
            </w:r>
            <w:r w:rsidRPr="003475AC">
              <w:rPr>
                <w:spacing w:val="-1"/>
              </w:rPr>
              <w:t>практический</w:t>
            </w:r>
            <w:r w:rsidRPr="003475AC">
              <w:rPr>
                <w:spacing w:val="10"/>
              </w:rPr>
              <w:t xml:space="preserve"> </w:t>
            </w:r>
            <w:r w:rsidRPr="003475AC">
              <w:rPr>
                <w:spacing w:val="-3"/>
              </w:rPr>
              <w:t>опыт: диагностик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трудной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жизненной</w:t>
            </w:r>
            <w:r w:rsidRPr="003475AC">
              <w:rPr>
                <w:spacing w:val="6"/>
              </w:rPr>
              <w:t xml:space="preserve"> </w:t>
            </w:r>
            <w:r w:rsidRPr="003475AC">
              <w:rPr>
                <w:spacing w:val="-4"/>
              </w:rPr>
              <w:t>ситуации</w:t>
            </w:r>
            <w:r w:rsidRPr="003475AC">
              <w:rPr>
                <w:spacing w:val="16"/>
              </w:rPr>
              <w:t xml:space="preserve"> </w:t>
            </w:r>
            <w:r w:rsidRPr="003475AC">
              <w:t>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2"/>
              </w:rPr>
              <w:t>профилактики</w:t>
            </w:r>
            <w:r w:rsidRPr="003475AC">
              <w:rPr>
                <w:spacing w:val="6"/>
              </w:rPr>
              <w:t xml:space="preserve"> </w:t>
            </w:r>
            <w:proofErr w:type="gramStart"/>
            <w:r w:rsidRPr="003475AC">
              <w:rPr>
                <w:spacing w:val="-2"/>
              </w:rPr>
              <w:t>возникновения</w:t>
            </w:r>
            <w:proofErr w:type="gramEnd"/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2"/>
              </w:rPr>
              <w:t>нов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41"/>
              </w:rPr>
              <w:t xml:space="preserve"> </w:t>
            </w:r>
            <w:r w:rsidRPr="003475AC">
              <w:t>у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1"/>
              </w:rPr>
              <w:t>различн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1"/>
              </w:rPr>
              <w:t>типов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2"/>
              </w:rPr>
              <w:t>семей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40"/>
              </w:rPr>
              <w:t xml:space="preserve"> </w:t>
            </w:r>
            <w:r w:rsidRPr="003475AC">
              <w:rPr>
                <w:spacing w:val="-1"/>
              </w:rPr>
              <w:t>детей,</w:t>
            </w:r>
            <w:r w:rsidRPr="003475AC">
              <w:rPr>
                <w:spacing w:val="49"/>
              </w:rPr>
              <w:t xml:space="preserve"> </w:t>
            </w:r>
            <w:r w:rsidRPr="003475AC">
              <w:rPr>
                <w:spacing w:val="-4"/>
              </w:rPr>
              <w:t>осуществления</w:t>
            </w:r>
            <w:r w:rsidRPr="003475AC">
              <w:rPr>
                <w:spacing w:val="33"/>
              </w:rPr>
              <w:t xml:space="preserve"> </w:t>
            </w:r>
            <w:r w:rsidRPr="003475AC">
              <w:t>их</w:t>
            </w:r>
            <w:r w:rsidRPr="003475AC">
              <w:rPr>
                <w:spacing w:val="28"/>
              </w:rPr>
              <w:t xml:space="preserve"> </w:t>
            </w:r>
            <w:r w:rsidRPr="003475AC">
              <w:rPr>
                <w:spacing w:val="-4"/>
              </w:rPr>
              <w:t>социального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4"/>
              </w:rPr>
              <w:t xml:space="preserve">патроната; </w:t>
            </w:r>
            <w:r w:rsidRPr="003475AC">
              <w:rPr>
                <w:spacing w:val="-2"/>
              </w:rPr>
              <w:t>создания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необходимых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3"/>
              </w:rPr>
              <w:t>услови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2"/>
              </w:rPr>
              <w:t>для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3"/>
              </w:rPr>
              <w:t>адаптации</w:t>
            </w:r>
            <w:r w:rsidRPr="003475AC">
              <w:rPr>
                <w:spacing w:val="27"/>
              </w:rPr>
              <w:t xml:space="preserve"> </w:t>
            </w:r>
            <w:r w:rsidRPr="003475AC">
              <w:t>к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4"/>
              </w:rPr>
              <w:t>существующим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5"/>
              </w:rPr>
              <w:t>реалиям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3"/>
              </w:rPr>
              <w:t>жизни,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2"/>
              </w:rPr>
              <w:t>реабилитации,</w:t>
            </w:r>
            <w:r w:rsidRPr="003475AC">
              <w:rPr>
                <w:spacing w:val="27"/>
              </w:rPr>
              <w:t xml:space="preserve"> </w:t>
            </w:r>
            <w:r w:rsidRPr="003475AC">
              <w:rPr>
                <w:spacing w:val="-2"/>
              </w:rPr>
              <w:t>координации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работы</w:t>
            </w:r>
            <w:r w:rsidRPr="003475AC">
              <w:rPr>
                <w:spacing w:val="24"/>
              </w:rPr>
              <w:t xml:space="preserve"> </w:t>
            </w:r>
            <w:r w:rsidRPr="003475AC">
              <w:t>по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1"/>
              </w:rPr>
              <w:t>преобразованию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26"/>
              </w:rPr>
              <w:t xml:space="preserve"> </w:t>
            </w:r>
            <w:r w:rsidRPr="003475AC">
              <w:t>в</w:t>
            </w:r>
            <w:r w:rsidRPr="003475AC">
              <w:rPr>
                <w:spacing w:val="22"/>
              </w:rPr>
              <w:t xml:space="preserve"> </w:t>
            </w:r>
            <w:r w:rsidRPr="003475AC">
              <w:rPr>
                <w:spacing w:val="-1"/>
              </w:rPr>
              <w:lastRenderedPageBreak/>
              <w:t>семье</w:t>
            </w:r>
            <w:r w:rsidRPr="003475AC">
              <w:rPr>
                <w:spacing w:val="23"/>
              </w:rPr>
              <w:t xml:space="preserve"> </w:t>
            </w:r>
            <w:r w:rsidRPr="003475AC">
              <w:t>и</w:t>
            </w:r>
            <w:r w:rsidRPr="003475AC">
              <w:rPr>
                <w:spacing w:val="45"/>
              </w:rPr>
              <w:t xml:space="preserve"> </w:t>
            </w:r>
            <w:r w:rsidRPr="003475AC">
              <w:t>у</w:t>
            </w:r>
            <w:r w:rsidRPr="003475AC">
              <w:rPr>
                <w:spacing w:val="-8"/>
              </w:rPr>
              <w:t xml:space="preserve"> </w:t>
            </w:r>
            <w:r w:rsidRPr="003475AC">
              <w:rPr>
                <w:spacing w:val="-1"/>
              </w:rPr>
              <w:t>детей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37" w:rsidRDefault="00AF4537" w:rsidP="00AF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AF4537" w:rsidRDefault="00AF4537" w:rsidP="00AF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="00E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Pr="003475AC" w:rsidRDefault="00EB7B98" w:rsidP="003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3475AC"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3475AC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-2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413027" w:rsidRDefault="00413027" w:rsidP="003475AC">
            <w:pPr>
              <w:pStyle w:val="TableParagraph"/>
              <w:ind w:right="21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13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вопросы возрастной психологии и педагогики. Периодизация психического развития. </w:t>
            </w:r>
            <w:r w:rsidRPr="0041302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сихическое развитие в детском возрасте. </w:t>
            </w:r>
            <w:r w:rsidRPr="00042825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сихическое развитие в период взрослости.</w:t>
            </w:r>
            <w:r w:rsidR="007C7275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475AC" w:rsidRPr="00413027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ru-RU"/>
              </w:rPr>
              <w:t xml:space="preserve">Происхождение и сущность семьи. </w:t>
            </w:r>
            <w:r w:rsidR="003475AC" w:rsidRPr="004130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ктура и функции семьи. Семья и брак. Семья и ребенок.</w:t>
            </w:r>
          </w:p>
        </w:tc>
      </w:tr>
    </w:tbl>
    <w:p w:rsidR="00EB7B98" w:rsidRDefault="00EB7B98" w:rsidP="00EB7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2.03. «Технологии социальной работы с семьей и деть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3475AC" w:rsidP="000C4EDB">
            <w:pPr>
              <w:pStyle w:val="Style24"/>
              <w:widowControl/>
              <w:spacing w:line="240" w:lineRule="auto"/>
              <w:jc w:val="both"/>
            </w:pPr>
            <w:r w:rsidRPr="003475AC">
              <w:t xml:space="preserve">Целью  изучения учебного  модуля является: </w:t>
            </w:r>
            <w:r w:rsidRPr="003475AC">
              <w:rPr>
                <w:spacing w:val="-2"/>
              </w:rPr>
              <w:t>овладение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2"/>
              </w:rPr>
              <w:t>указанны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видо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профессионально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деятельности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69"/>
              </w:rPr>
              <w:t xml:space="preserve"> </w:t>
            </w:r>
            <w:r w:rsidRPr="003475AC">
              <w:rPr>
                <w:spacing w:val="-1"/>
              </w:rPr>
              <w:t>соответствующими</w:t>
            </w:r>
            <w:r w:rsidRPr="003475AC">
              <w:rPr>
                <w:spacing w:val="56"/>
              </w:rPr>
              <w:t xml:space="preserve"> </w:t>
            </w:r>
            <w:r w:rsidRPr="003475AC">
              <w:rPr>
                <w:spacing w:val="-2"/>
              </w:rPr>
              <w:t>профессиональными</w:t>
            </w:r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1"/>
              </w:rPr>
              <w:t xml:space="preserve">компетенциями; </w:t>
            </w:r>
            <w:r w:rsidRPr="003475AC">
              <w:rPr>
                <w:spacing w:val="-2"/>
              </w:rPr>
              <w:t>иметь</w:t>
            </w:r>
            <w:r w:rsidRPr="003475AC">
              <w:rPr>
                <w:spacing w:val="1"/>
              </w:rPr>
              <w:t xml:space="preserve"> </w:t>
            </w:r>
            <w:r w:rsidRPr="003475AC">
              <w:rPr>
                <w:spacing w:val="-1"/>
              </w:rPr>
              <w:t>практический</w:t>
            </w:r>
            <w:r w:rsidRPr="003475AC">
              <w:rPr>
                <w:spacing w:val="10"/>
              </w:rPr>
              <w:t xml:space="preserve"> </w:t>
            </w:r>
            <w:r w:rsidRPr="003475AC">
              <w:rPr>
                <w:spacing w:val="-3"/>
              </w:rPr>
              <w:t>опыт: диагностик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трудной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жизненной</w:t>
            </w:r>
            <w:r w:rsidRPr="003475AC">
              <w:rPr>
                <w:spacing w:val="6"/>
              </w:rPr>
              <w:t xml:space="preserve"> </w:t>
            </w:r>
            <w:r w:rsidRPr="003475AC">
              <w:rPr>
                <w:spacing w:val="-4"/>
              </w:rPr>
              <w:t>ситуации</w:t>
            </w:r>
            <w:r w:rsidRPr="003475AC">
              <w:rPr>
                <w:spacing w:val="16"/>
              </w:rPr>
              <w:t xml:space="preserve"> </w:t>
            </w:r>
            <w:r w:rsidRPr="003475AC">
              <w:t>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2"/>
              </w:rPr>
              <w:t>профилактики</w:t>
            </w:r>
            <w:r w:rsidRPr="003475AC">
              <w:rPr>
                <w:spacing w:val="6"/>
              </w:rPr>
              <w:t xml:space="preserve"> </w:t>
            </w:r>
            <w:proofErr w:type="gramStart"/>
            <w:r w:rsidRPr="003475AC">
              <w:rPr>
                <w:spacing w:val="-2"/>
              </w:rPr>
              <w:t>возникновения</w:t>
            </w:r>
            <w:proofErr w:type="gramEnd"/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2"/>
              </w:rPr>
              <w:t>нов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41"/>
              </w:rPr>
              <w:t xml:space="preserve"> </w:t>
            </w:r>
            <w:r w:rsidRPr="003475AC">
              <w:t>у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1"/>
              </w:rPr>
              <w:t>различн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1"/>
              </w:rPr>
              <w:t>типов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2"/>
              </w:rPr>
              <w:t>семей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40"/>
              </w:rPr>
              <w:t xml:space="preserve"> </w:t>
            </w:r>
            <w:r w:rsidRPr="003475AC">
              <w:rPr>
                <w:spacing w:val="-1"/>
              </w:rPr>
              <w:t>детей,</w:t>
            </w:r>
            <w:r w:rsidRPr="003475AC">
              <w:rPr>
                <w:spacing w:val="49"/>
              </w:rPr>
              <w:t xml:space="preserve"> </w:t>
            </w:r>
            <w:r w:rsidRPr="003475AC">
              <w:rPr>
                <w:spacing w:val="-4"/>
              </w:rPr>
              <w:t>осуществления</w:t>
            </w:r>
            <w:r w:rsidRPr="003475AC">
              <w:rPr>
                <w:spacing w:val="33"/>
              </w:rPr>
              <w:t xml:space="preserve"> </w:t>
            </w:r>
            <w:r w:rsidRPr="003475AC">
              <w:t>их</w:t>
            </w:r>
            <w:r w:rsidRPr="003475AC">
              <w:rPr>
                <w:spacing w:val="28"/>
              </w:rPr>
              <w:t xml:space="preserve"> </w:t>
            </w:r>
            <w:r w:rsidRPr="003475AC">
              <w:rPr>
                <w:spacing w:val="-4"/>
              </w:rPr>
              <w:t>социального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4"/>
              </w:rPr>
              <w:t xml:space="preserve">патроната; </w:t>
            </w:r>
            <w:r w:rsidRPr="003475AC">
              <w:rPr>
                <w:spacing w:val="-2"/>
              </w:rPr>
              <w:t>создания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необходимых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3"/>
              </w:rPr>
              <w:t>услови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2"/>
              </w:rPr>
              <w:t>для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3"/>
              </w:rPr>
              <w:t>адаптации</w:t>
            </w:r>
            <w:r w:rsidRPr="003475AC">
              <w:rPr>
                <w:spacing w:val="27"/>
              </w:rPr>
              <w:t xml:space="preserve"> </w:t>
            </w:r>
            <w:r w:rsidRPr="003475AC">
              <w:t>к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4"/>
              </w:rPr>
              <w:t>существующим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5"/>
              </w:rPr>
              <w:t>реалиям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3"/>
              </w:rPr>
              <w:t>жизни,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2"/>
              </w:rPr>
              <w:t>реабилитации,</w:t>
            </w:r>
            <w:r w:rsidRPr="003475AC">
              <w:rPr>
                <w:spacing w:val="27"/>
              </w:rPr>
              <w:t xml:space="preserve"> </w:t>
            </w:r>
            <w:r w:rsidRPr="003475AC">
              <w:rPr>
                <w:spacing w:val="-2"/>
              </w:rPr>
              <w:t>координации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работы</w:t>
            </w:r>
            <w:r w:rsidRPr="003475AC">
              <w:rPr>
                <w:spacing w:val="24"/>
              </w:rPr>
              <w:t xml:space="preserve"> </w:t>
            </w:r>
            <w:r w:rsidRPr="003475AC">
              <w:t>по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1"/>
              </w:rPr>
              <w:t>преобразованию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26"/>
              </w:rPr>
              <w:t xml:space="preserve"> </w:t>
            </w:r>
            <w:r w:rsidRPr="003475AC">
              <w:t>в</w:t>
            </w:r>
            <w:r w:rsidRPr="003475AC">
              <w:rPr>
                <w:spacing w:val="22"/>
              </w:rPr>
              <w:t xml:space="preserve"> </w:t>
            </w:r>
            <w:r w:rsidRPr="003475AC">
              <w:rPr>
                <w:spacing w:val="-1"/>
              </w:rPr>
              <w:t>семье</w:t>
            </w:r>
            <w:r w:rsidRPr="003475AC">
              <w:rPr>
                <w:spacing w:val="23"/>
              </w:rPr>
              <w:t xml:space="preserve"> </w:t>
            </w:r>
            <w:r w:rsidRPr="003475AC">
              <w:t>и</w:t>
            </w:r>
            <w:r w:rsidRPr="003475AC">
              <w:rPr>
                <w:spacing w:val="45"/>
              </w:rPr>
              <w:t xml:space="preserve"> </w:t>
            </w:r>
            <w:r w:rsidRPr="003475AC">
              <w:t>у</w:t>
            </w:r>
            <w:r w:rsidRPr="003475AC">
              <w:rPr>
                <w:spacing w:val="-8"/>
              </w:rPr>
              <w:t xml:space="preserve"> </w:t>
            </w:r>
            <w:r w:rsidRPr="003475AC">
              <w:rPr>
                <w:spacing w:val="-1"/>
              </w:rPr>
              <w:t>детей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AF4537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7B98">
              <w:rPr>
                <w:rFonts w:ascii="Times New Roman" w:hAnsi="Times New Roman"/>
                <w:sz w:val="24"/>
                <w:szCs w:val="24"/>
              </w:rPr>
              <w:t xml:space="preserve">учебном плане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Pr="003475AC" w:rsidRDefault="00EB7B98" w:rsidP="003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3475AC"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3475AC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-2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3475AC" w:rsidP="003475AC">
            <w:pPr>
              <w:pStyle w:val="TableParagraph"/>
              <w:ind w:right="186"/>
              <w:jc w:val="both"/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</w:pPr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Современные подходы к социальной работе </w:t>
            </w:r>
            <w:proofErr w:type="gramStart"/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с</w:t>
            </w:r>
            <w:proofErr w:type="gramEnd"/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семье</w:t>
            </w:r>
            <w:proofErr w:type="gramEnd"/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 и детьми. </w:t>
            </w:r>
            <w:r w:rsidRPr="003475AC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ru-RU"/>
              </w:rPr>
              <w:t>Государственная система социального обслуживания семьи.</w:t>
            </w:r>
            <w:r w:rsidRPr="002F5C8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3475AC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Социальная защита детей, оставшихся без попечения родителей.</w:t>
            </w:r>
            <w:r w:rsidRPr="002F5C8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3475AC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ru-RU"/>
              </w:rPr>
              <w:t>Перспективы развития социальной работы в области охраны репродуктивного здоровья. Методы и технологии социальной работы с семьями и детьми</w:t>
            </w:r>
          </w:p>
        </w:tc>
      </w:tr>
    </w:tbl>
    <w:p w:rsidR="00EB7B98" w:rsidRDefault="00EB7B98" w:rsidP="00EB7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2.04. «Социальный патронат различных типов семей и де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3475AC" w:rsidP="000C4EDB">
            <w:pPr>
              <w:pStyle w:val="Style24"/>
              <w:widowControl/>
              <w:spacing w:line="240" w:lineRule="auto"/>
              <w:jc w:val="both"/>
            </w:pPr>
            <w:r w:rsidRPr="003475AC">
              <w:t xml:space="preserve">Целью  изучения учебного  модуля является: </w:t>
            </w:r>
            <w:r w:rsidRPr="003475AC">
              <w:rPr>
                <w:spacing w:val="-2"/>
              </w:rPr>
              <w:t>овладение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2"/>
              </w:rPr>
              <w:t>указанны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видом</w:t>
            </w:r>
            <w:r w:rsidRPr="003475AC">
              <w:rPr>
                <w:spacing w:val="35"/>
              </w:rPr>
              <w:t xml:space="preserve"> </w:t>
            </w:r>
            <w:r w:rsidRPr="003475AC">
              <w:rPr>
                <w:spacing w:val="-2"/>
              </w:rPr>
              <w:t>профессионально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деятельности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69"/>
              </w:rPr>
              <w:t xml:space="preserve"> </w:t>
            </w:r>
            <w:r w:rsidRPr="003475AC">
              <w:rPr>
                <w:spacing w:val="-1"/>
              </w:rPr>
              <w:t>соответствующими</w:t>
            </w:r>
            <w:r w:rsidRPr="003475AC">
              <w:rPr>
                <w:spacing w:val="56"/>
              </w:rPr>
              <w:t xml:space="preserve"> </w:t>
            </w:r>
            <w:r w:rsidRPr="003475AC">
              <w:rPr>
                <w:spacing w:val="-2"/>
              </w:rPr>
              <w:t>профессиональными</w:t>
            </w:r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1"/>
              </w:rPr>
              <w:t xml:space="preserve">компетенциями; </w:t>
            </w:r>
            <w:r w:rsidRPr="003475AC">
              <w:rPr>
                <w:spacing w:val="-2"/>
              </w:rPr>
              <w:t>иметь</w:t>
            </w:r>
            <w:r w:rsidRPr="003475AC">
              <w:rPr>
                <w:spacing w:val="1"/>
              </w:rPr>
              <w:t xml:space="preserve"> </w:t>
            </w:r>
            <w:r w:rsidRPr="003475AC">
              <w:rPr>
                <w:spacing w:val="-1"/>
              </w:rPr>
              <w:t>практический</w:t>
            </w:r>
            <w:r w:rsidRPr="003475AC">
              <w:rPr>
                <w:spacing w:val="10"/>
              </w:rPr>
              <w:t xml:space="preserve"> </w:t>
            </w:r>
            <w:r w:rsidRPr="003475AC">
              <w:rPr>
                <w:spacing w:val="-3"/>
              </w:rPr>
              <w:t>опыт: диагностик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трудной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3"/>
              </w:rPr>
              <w:t>жизненной</w:t>
            </w:r>
            <w:r w:rsidRPr="003475AC">
              <w:rPr>
                <w:spacing w:val="6"/>
              </w:rPr>
              <w:t xml:space="preserve"> </w:t>
            </w:r>
            <w:r w:rsidRPr="003475AC">
              <w:rPr>
                <w:spacing w:val="-4"/>
              </w:rPr>
              <w:t>ситуации</w:t>
            </w:r>
            <w:r w:rsidRPr="003475AC">
              <w:rPr>
                <w:spacing w:val="16"/>
              </w:rPr>
              <w:t xml:space="preserve"> </w:t>
            </w:r>
            <w:r w:rsidRPr="003475AC">
              <w:t>и</w:t>
            </w:r>
            <w:r w:rsidRPr="003475AC">
              <w:rPr>
                <w:spacing w:val="5"/>
              </w:rPr>
              <w:t xml:space="preserve"> </w:t>
            </w:r>
            <w:r w:rsidRPr="003475AC">
              <w:rPr>
                <w:spacing w:val="-2"/>
              </w:rPr>
              <w:t>профилактики</w:t>
            </w:r>
            <w:r w:rsidRPr="003475AC">
              <w:rPr>
                <w:spacing w:val="6"/>
              </w:rPr>
              <w:t xml:space="preserve"> </w:t>
            </w:r>
            <w:proofErr w:type="gramStart"/>
            <w:r w:rsidRPr="003475AC">
              <w:rPr>
                <w:spacing w:val="-2"/>
              </w:rPr>
              <w:t>возникновения</w:t>
            </w:r>
            <w:proofErr w:type="gramEnd"/>
            <w:r w:rsidRPr="003475AC">
              <w:rPr>
                <w:spacing w:val="57"/>
              </w:rPr>
              <w:t xml:space="preserve"> </w:t>
            </w:r>
            <w:r w:rsidRPr="003475AC">
              <w:rPr>
                <w:spacing w:val="-2"/>
              </w:rPr>
              <w:t>нов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41"/>
              </w:rPr>
              <w:t xml:space="preserve"> </w:t>
            </w:r>
            <w:r w:rsidRPr="003475AC">
              <w:t>у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1"/>
              </w:rPr>
              <w:t>различных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1"/>
              </w:rPr>
              <w:t>типов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2"/>
              </w:rPr>
              <w:t>семей</w:t>
            </w:r>
            <w:r w:rsidRPr="003475AC">
              <w:rPr>
                <w:spacing w:val="41"/>
              </w:rPr>
              <w:t xml:space="preserve"> </w:t>
            </w:r>
            <w:r w:rsidRPr="003475AC">
              <w:t>и</w:t>
            </w:r>
            <w:r w:rsidRPr="003475AC">
              <w:rPr>
                <w:spacing w:val="40"/>
              </w:rPr>
              <w:t xml:space="preserve"> </w:t>
            </w:r>
            <w:r w:rsidRPr="003475AC">
              <w:rPr>
                <w:spacing w:val="-1"/>
              </w:rPr>
              <w:t>детей,</w:t>
            </w:r>
            <w:r w:rsidRPr="003475AC">
              <w:rPr>
                <w:spacing w:val="49"/>
              </w:rPr>
              <w:t xml:space="preserve"> </w:t>
            </w:r>
            <w:r w:rsidRPr="003475AC">
              <w:rPr>
                <w:spacing w:val="-4"/>
              </w:rPr>
              <w:t>осуществления</w:t>
            </w:r>
            <w:r w:rsidRPr="003475AC">
              <w:rPr>
                <w:spacing w:val="33"/>
              </w:rPr>
              <w:t xml:space="preserve"> </w:t>
            </w:r>
            <w:r w:rsidRPr="003475AC">
              <w:t>их</w:t>
            </w:r>
            <w:r w:rsidRPr="003475AC">
              <w:rPr>
                <w:spacing w:val="28"/>
              </w:rPr>
              <w:t xml:space="preserve"> </w:t>
            </w:r>
            <w:r w:rsidRPr="003475AC">
              <w:rPr>
                <w:spacing w:val="-4"/>
              </w:rPr>
              <w:t>социального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4"/>
              </w:rPr>
              <w:t xml:space="preserve">патроната; </w:t>
            </w:r>
            <w:r w:rsidRPr="003475AC">
              <w:rPr>
                <w:spacing w:val="-2"/>
              </w:rPr>
              <w:t>создания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1"/>
              </w:rPr>
              <w:t>необходимых</w:t>
            </w:r>
            <w:r w:rsidRPr="003475AC">
              <w:rPr>
                <w:spacing w:val="37"/>
              </w:rPr>
              <w:t xml:space="preserve"> </w:t>
            </w:r>
            <w:r w:rsidRPr="003475AC">
              <w:rPr>
                <w:spacing w:val="-3"/>
              </w:rPr>
              <w:t>условий</w:t>
            </w:r>
            <w:r w:rsidRPr="003475AC">
              <w:rPr>
                <w:spacing w:val="34"/>
              </w:rPr>
              <w:t xml:space="preserve"> </w:t>
            </w:r>
            <w:r w:rsidRPr="003475AC">
              <w:rPr>
                <w:spacing w:val="-2"/>
              </w:rPr>
              <w:t>для</w:t>
            </w:r>
            <w:r w:rsidRPr="003475AC">
              <w:rPr>
                <w:spacing w:val="42"/>
              </w:rPr>
              <w:t xml:space="preserve"> </w:t>
            </w:r>
            <w:r w:rsidRPr="003475AC">
              <w:rPr>
                <w:spacing w:val="-3"/>
              </w:rPr>
              <w:t>адаптации</w:t>
            </w:r>
            <w:r w:rsidRPr="003475AC">
              <w:rPr>
                <w:spacing w:val="27"/>
              </w:rPr>
              <w:t xml:space="preserve"> </w:t>
            </w:r>
            <w:r w:rsidRPr="003475AC">
              <w:t>к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4"/>
              </w:rPr>
              <w:t>существующим</w:t>
            </w:r>
            <w:r w:rsidRPr="003475AC">
              <w:rPr>
                <w:spacing w:val="36"/>
              </w:rPr>
              <w:t xml:space="preserve"> </w:t>
            </w:r>
            <w:r w:rsidRPr="003475AC">
              <w:rPr>
                <w:spacing w:val="-5"/>
              </w:rPr>
              <w:t>реалиям</w:t>
            </w:r>
            <w:r w:rsidRPr="003475AC">
              <w:rPr>
                <w:spacing w:val="39"/>
              </w:rPr>
              <w:t xml:space="preserve"> </w:t>
            </w:r>
            <w:r w:rsidRPr="003475AC">
              <w:rPr>
                <w:spacing w:val="-3"/>
              </w:rPr>
              <w:t>жизни,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2"/>
              </w:rPr>
              <w:t>реабилитации,</w:t>
            </w:r>
            <w:r w:rsidRPr="003475AC">
              <w:rPr>
                <w:spacing w:val="27"/>
              </w:rPr>
              <w:t xml:space="preserve"> </w:t>
            </w:r>
            <w:r w:rsidRPr="003475AC">
              <w:rPr>
                <w:spacing w:val="-2"/>
              </w:rPr>
              <w:t>координации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работы</w:t>
            </w:r>
            <w:r w:rsidRPr="003475AC">
              <w:rPr>
                <w:spacing w:val="24"/>
              </w:rPr>
              <w:t xml:space="preserve"> </w:t>
            </w:r>
            <w:r w:rsidRPr="003475AC">
              <w:t>по</w:t>
            </w:r>
            <w:r w:rsidRPr="003475AC">
              <w:rPr>
                <w:spacing w:val="21"/>
              </w:rPr>
              <w:t xml:space="preserve"> </w:t>
            </w:r>
            <w:r w:rsidRPr="003475AC">
              <w:rPr>
                <w:spacing w:val="-1"/>
              </w:rPr>
              <w:t>преобразованию</w:t>
            </w:r>
            <w:r w:rsidRPr="003475AC">
              <w:rPr>
                <w:spacing w:val="25"/>
              </w:rPr>
              <w:t xml:space="preserve"> </w:t>
            </w:r>
            <w:r w:rsidRPr="003475AC">
              <w:rPr>
                <w:spacing w:val="-2"/>
              </w:rPr>
              <w:t>ТЖС</w:t>
            </w:r>
            <w:r w:rsidRPr="003475AC">
              <w:rPr>
                <w:spacing w:val="26"/>
              </w:rPr>
              <w:t xml:space="preserve"> </w:t>
            </w:r>
            <w:r w:rsidRPr="003475AC">
              <w:t>в</w:t>
            </w:r>
            <w:r w:rsidRPr="003475AC">
              <w:rPr>
                <w:spacing w:val="22"/>
              </w:rPr>
              <w:t xml:space="preserve"> </w:t>
            </w:r>
            <w:r w:rsidRPr="003475AC">
              <w:rPr>
                <w:spacing w:val="-1"/>
              </w:rPr>
              <w:t>семье</w:t>
            </w:r>
            <w:r w:rsidRPr="003475AC">
              <w:rPr>
                <w:spacing w:val="23"/>
              </w:rPr>
              <w:t xml:space="preserve"> </w:t>
            </w:r>
            <w:r w:rsidRPr="003475AC">
              <w:t>и</w:t>
            </w:r>
            <w:r w:rsidRPr="003475AC">
              <w:rPr>
                <w:spacing w:val="45"/>
              </w:rPr>
              <w:t xml:space="preserve"> </w:t>
            </w:r>
            <w:r w:rsidRPr="003475AC">
              <w:t>у</w:t>
            </w:r>
            <w:r w:rsidRPr="003475AC">
              <w:rPr>
                <w:spacing w:val="-8"/>
              </w:rPr>
              <w:t xml:space="preserve"> </w:t>
            </w:r>
            <w:r w:rsidRPr="003475AC">
              <w:rPr>
                <w:spacing w:val="-1"/>
              </w:rPr>
              <w:t>детей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37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B7B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Pr="003475AC" w:rsidRDefault="00EB7B98" w:rsidP="003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3475AC"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3475AC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-2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AF4537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475AC" w:rsidRDefault="003475AC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47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 и дети в современном обществе. Различные типы семей и детей, нуждающихся в патронате. Особенности патроната к семьям и детям. Учреждения социального обслуживания детей и семей.</w:t>
            </w:r>
          </w:p>
        </w:tc>
      </w:tr>
    </w:tbl>
    <w:p w:rsidR="00EB7B98" w:rsidRPr="00135A4A" w:rsidRDefault="00042250" w:rsidP="00EB7B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нотация к </w:t>
      </w:r>
      <w:r w:rsidR="00EB7B98">
        <w:rPr>
          <w:rFonts w:ascii="Times New Roman" w:hAnsi="Times New Roman"/>
          <w:b/>
        </w:rPr>
        <w:t xml:space="preserve"> программе </w:t>
      </w:r>
      <w:r w:rsidR="00EB7B98" w:rsidRPr="00135A4A">
        <w:rPr>
          <w:rFonts w:ascii="Times New Roman" w:hAnsi="Times New Roman"/>
          <w:b/>
        </w:rPr>
        <w:t>учебной практики</w:t>
      </w:r>
    </w:p>
    <w:p w:rsidR="00EB7B98" w:rsidRDefault="00EB7B98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П.02 Практика по профилю специа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EB7B98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3623CD" w:rsidP="000C4EDB">
            <w:pPr>
              <w:pStyle w:val="Style24"/>
              <w:widowControl/>
              <w:spacing w:line="240" w:lineRule="auto"/>
              <w:jc w:val="both"/>
            </w:pPr>
            <w:proofErr w:type="gramStart"/>
            <w:r w:rsidRPr="0010517A">
              <w:t xml:space="preserve">С целью овладения указанным видом профессиональной практики и соответствующими профессиональными компетенциями обучающийся должен иметь практический опыт: </w:t>
            </w:r>
            <w:r w:rsidRPr="0010517A">
              <w:rPr>
                <w:rStyle w:val="style2"/>
                <w:color w:val="000000"/>
              </w:rPr>
              <w:t> установление социального статуса клиента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</w:rPr>
              <w:t>составление индивидуальных программ, социальной реабилитации,; управление реализацией данных программ с привлечением узких специалистов и заинтересованных ведомств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  <w:spacing w:val="-2"/>
              </w:rPr>
              <w:t>анализ социального положения различных категорий семей и детей с целью подготовки предложений по разработке социальных программ;</w:t>
            </w:r>
            <w:proofErr w:type="gramEnd"/>
            <w:r>
              <w:rPr>
                <w:rStyle w:val="style2"/>
                <w:color w:val="000000"/>
                <w:spacing w:val="-2"/>
              </w:rPr>
              <w:t xml:space="preserve"> о</w:t>
            </w:r>
            <w:r w:rsidRPr="0010517A">
              <w:rPr>
                <w:spacing w:val="-1"/>
              </w:rPr>
              <w:t>существления</w:t>
            </w:r>
            <w:r w:rsidRPr="0010517A">
              <w:rPr>
                <w:spacing w:val="21"/>
              </w:rPr>
              <w:t xml:space="preserve"> </w:t>
            </w:r>
            <w:r w:rsidRPr="0010517A">
              <w:rPr>
                <w:spacing w:val="-1"/>
              </w:rPr>
              <w:t>организационно-управленческой</w:t>
            </w:r>
            <w:r w:rsidRPr="0010517A">
              <w:rPr>
                <w:spacing w:val="23"/>
              </w:rPr>
              <w:t xml:space="preserve"> </w:t>
            </w:r>
            <w:r w:rsidRPr="0010517A">
              <w:rPr>
                <w:spacing w:val="-1"/>
              </w:rPr>
              <w:t>деятельности</w:t>
            </w:r>
            <w:r w:rsidRPr="0010517A">
              <w:rPr>
                <w:spacing w:val="24"/>
              </w:rPr>
              <w:t xml:space="preserve"> </w:t>
            </w:r>
            <w:r w:rsidRPr="0010517A">
              <w:t>в</w:t>
            </w:r>
            <w:r w:rsidRPr="0010517A">
              <w:rPr>
                <w:spacing w:val="22"/>
              </w:rPr>
              <w:t xml:space="preserve"> </w:t>
            </w:r>
            <w:r w:rsidRPr="0010517A">
              <w:t>соци</w:t>
            </w:r>
            <w:r w:rsidRPr="0010517A">
              <w:rPr>
                <w:spacing w:val="-1"/>
              </w:rPr>
              <w:t>альной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фере</w:t>
            </w:r>
            <w:r w:rsidRPr="0010517A">
              <w:rPr>
                <w:spacing w:val="3"/>
              </w:rPr>
              <w:t xml:space="preserve"> </w:t>
            </w:r>
            <w:r w:rsidRPr="0010517A">
              <w:t>с</w:t>
            </w:r>
            <w:r w:rsidRPr="0010517A">
              <w:rPr>
                <w:spacing w:val="2"/>
              </w:rPr>
              <w:t xml:space="preserve"> </w:t>
            </w:r>
            <w:r w:rsidRPr="0010517A">
              <w:rPr>
                <w:spacing w:val="-1"/>
              </w:rPr>
              <w:t>учетом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пецифики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оказываемой</w:t>
            </w:r>
            <w:r w:rsidRPr="0010517A">
              <w:t xml:space="preserve"> </w:t>
            </w:r>
            <w:r w:rsidRPr="0010517A">
              <w:rPr>
                <w:spacing w:val="-1"/>
              </w:rPr>
              <w:t>помощи.</w:t>
            </w:r>
          </w:p>
        </w:tc>
      </w:tr>
      <w:tr w:rsidR="00EB7B98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3475AC" w:rsidP="0036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  <w:p w:rsidR="00EB7B98" w:rsidRDefault="00EB7B98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7B98" w:rsidRPr="003623CD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623CD" w:rsidRDefault="00EB7B98" w:rsidP="0036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B7B98" w:rsidRPr="003623CD" w:rsidRDefault="00EB7B98" w:rsidP="0036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3623CD" w:rsidRDefault="003623CD" w:rsidP="0036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ПК 2.1-2.5; ОК 1-13.</w:t>
            </w:r>
          </w:p>
        </w:tc>
      </w:tr>
      <w:tr w:rsidR="00EB7B98" w:rsidTr="000C4EDB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сновные направления деятельности Центров по оказанию помощи семье и детям. </w:t>
            </w:r>
            <w:r w:rsidRPr="0036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работы по оказанию помощи различным категориям семей. </w:t>
            </w:r>
            <w:r w:rsidRPr="003623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и технологии социальной работы с семьей и детьми. Практическая социальная работа с семьей и детьми. </w:t>
            </w: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адаптации детей-сирот. Разработка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сопровождения опеку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 xml:space="preserve">семьи. Разработка </w:t>
            </w:r>
            <w:proofErr w:type="gramStart"/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EB7B98" w:rsidRPr="003623CD" w:rsidRDefault="003623CD" w:rsidP="0036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23CD">
              <w:rPr>
                <w:rFonts w:ascii="Times New Roman" w:hAnsi="Times New Roman" w:cs="Times New Roman"/>
                <w:sz w:val="24"/>
                <w:szCs w:val="24"/>
              </w:rPr>
              <w:t>екламы.</w:t>
            </w:r>
          </w:p>
        </w:tc>
      </w:tr>
    </w:tbl>
    <w:p w:rsidR="00EB7B98" w:rsidRDefault="00042250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EB7B98">
        <w:rPr>
          <w:rFonts w:ascii="Times New Roman" w:hAnsi="Times New Roman"/>
          <w:b/>
          <w:sz w:val="24"/>
          <w:szCs w:val="24"/>
        </w:rPr>
        <w:t xml:space="preserve"> программе профессионального  модуля</w:t>
      </w:r>
    </w:p>
    <w:p w:rsidR="00EB7B98" w:rsidRDefault="00EB7B98" w:rsidP="00487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 Социальная работа с лицами групп риска, оказавшимися в трудной жизненной ситуации</w:t>
      </w:r>
    </w:p>
    <w:p w:rsidR="00EB7B98" w:rsidRDefault="00EB7B98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 03.01. «Нормативно-правовая основа социальной работы с лицами из групп ри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487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 изучения учебного  модуля является: </w:t>
            </w:r>
            <w:r w:rsidR="00487263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 </w:t>
            </w:r>
            <w:r w:rsidR="00487263" w:rsidRPr="0048726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трудной жизненной ситуации и профилактики </w:t>
            </w:r>
            <w:proofErr w:type="gramStart"/>
            <w:r w:rsidR="00487263" w:rsidRPr="00487263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gramEnd"/>
            <w:r w:rsidR="00487263" w:rsidRPr="00487263">
              <w:rPr>
                <w:rFonts w:ascii="Times New Roman" w:hAnsi="Times New Roman" w:cs="Times New Roman"/>
                <w:sz w:val="24"/>
                <w:szCs w:val="24"/>
              </w:rPr>
              <w:t xml:space="preserve"> новых ТЖС у лиц из групп риска; осуществления их социального патроната; 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 безнадежно и тяжелобольными и др.)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-3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48468F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48468F" w:rsidRDefault="0048468F" w:rsidP="0048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и из групп риска как объект социальной работы. </w:t>
            </w:r>
            <w:r w:rsidR="00EB7B98" w:rsidRPr="004846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8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и правовое положение граждан БОМЖ в России. </w:t>
            </w:r>
            <w:proofErr w:type="spellStart"/>
            <w:r w:rsidRPr="0048468F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е</w:t>
            </w:r>
            <w:proofErr w:type="spellEnd"/>
            <w:r w:rsidRPr="00484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 как проблема права. Государственная миграционная политика. Права мигрантов и беженцев. Законодательно-правовые основы социальной работы с молодежью. Законодательно-правовые основы социальной работы с военнослужащими и членами их семей. </w:t>
            </w:r>
            <w:r w:rsidRPr="004846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но-правовые основы системы труда и занятости.</w:t>
            </w:r>
          </w:p>
        </w:tc>
      </w:tr>
    </w:tbl>
    <w:p w:rsidR="00EB7B98" w:rsidRDefault="00F63B89" w:rsidP="00EB7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ДК 03.02. «Технология</w:t>
      </w:r>
      <w:r w:rsidR="00EB7B98">
        <w:rPr>
          <w:rFonts w:ascii="Times New Roman" w:hAnsi="Times New Roman"/>
          <w:b/>
          <w:sz w:val="24"/>
          <w:szCs w:val="24"/>
        </w:rPr>
        <w:t xml:space="preserve"> социальной работы с лицами из групп ри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pStyle w:val="Style24"/>
              <w:widowControl/>
              <w:spacing w:line="240" w:lineRule="auto"/>
              <w:jc w:val="both"/>
            </w:pPr>
            <w:r>
              <w:t xml:space="preserve">Целью  изучения учебного  модуля является: иметь практический опыт </w:t>
            </w:r>
            <w:r w:rsidRPr="00487263">
              <w:t xml:space="preserve">диагностики трудной жизненной ситуации и профилактики </w:t>
            </w:r>
            <w:proofErr w:type="gramStart"/>
            <w:r w:rsidRPr="00487263">
              <w:t>возникновения</w:t>
            </w:r>
            <w:proofErr w:type="gramEnd"/>
            <w:r w:rsidRPr="00487263">
              <w:t xml:space="preserve"> новых ТЖС у лиц из групп риска; осуществления их социального патроната; 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 безнадежно и тяжелобольными и др.)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48468F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 w:rsidR="00EB7B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48468F" w:rsidP="0048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1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-3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48468F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48468F" w:rsidRDefault="0048468F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диагностики трудной жизненной ситуации лиц БОМЖ. Социальные технологии в решении проблем лиц без определенного места жительства. Особенности диагностики трудной жизненной ситуации лиц с </w:t>
            </w:r>
            <w:proofErr w:type="spellStart"/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ем. Социальные технологии в решении проблем лиц с </w:t>
            </w:r>
            <w:proofErr w:type="spellStart"/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ем. Особенности технологии социальной работы с мигрантами и беженцами. Технологии социальной работы с молодежью. Технологии социальной работы с военнослужащими и членами их семей. Особенности технологии социальной работы с безработными гражданами. Особенности технологии социальной работы с осужденными.</w:t>
            </w:r>
          </w:p>
        </w:tc>
      </w:tr>
    </w:tbl>
    <w:p w:rsidR="00EB7B98" w:rsidRDefault="00EB7B98" w:rsidP="00EB7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3.03. «Социальный патронат лиц из групп ри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pStyle w:val="Style24"/>
              <w:widowControl/>
              <w:spacing w:line="240" w:lineRule="auto"/>
              <w:jc w:val="both"/>
            </w:pPr>
            <w:r>
              <w:t xml:space="preserve">Целью  изучения учебного  модуля является: иметь практический опыт </w:t>
            </w:r>
            <w:r w:rsidRPr="00487263">
              <w:t xml:space="preserve">диагностики трудной жизненной ситуации и профилактики </w:t>
            </w:r>
            <w:proofErr w:type="gramStart"/>
            <w:r w:rsidRPr="00487263">
              <w:t>возникновения</w:t>
            </w:r>
            <w:proofErr w:type="gramEnd"/>
            <w:r w:rsidRPr="00487263">
              <w:t xml:space="preserve"> новых ТЖС у лиц из групп риска; осуществления их социального патроната; 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 безнадежно и тяжелобольными и др.)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48468F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 w:rsidR="00EB7B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8" w:rsidRDefault="00EB7B98" w:rsidP="0048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1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48468F"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-3.5; ОК 1-13.</w:t>
            </w:r>
          </w:p>
        </w:tc>
      </w:tr>
      <w:tr w:rsidR="00EB7B98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48468F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48468F" w:rsidRDefault="0048468F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патроната к лицам из групп риска. Учреждения социального обслуживания лиц из групп риска. Негосударственные учреждения, оказывающие социальную помощь лицам из групп риска. Особенности патроната к лицам из групп риска и членам их </w:t>
            </w:r>
            <w:r w:rsidRPr="00484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ей.</w:t>
            </w:r>
          </w:p>
        </w:tc>
      </w:tr>
    </w:tbl>
    <w:p w:rsidR="00EB7B98" w:rsidRPr="00135A4A" w:rsidRDefault="00042250" w:rsidP="00EB7B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Аннотация к </w:t>
      </w:r>
      <w:r w:rsidR="00EB7B98">
        <w:rPr>
          <w:rFonts w:ascii="Times New Roman" w:hAnsi="Times New Roman"/>
          <w:b/>
        </w:rPr>
        <w:t xml:space="preserve"> программе </w:t>
      </w:r>
      <w:r w:rsidR="00EB7B98" w:rsidRPr="00135A4A">
        <w:rPr>
          <w:rFonts w:ascii="Times New Roman" w:hAnsi="Times New Roman"/>
          <w:b/>
        </w:rPr>
        <w:t>учебной практики</w:t>
      </w:r>
    </w:p>
    <w:p w:rsidR="00EB7B98" w:rsidRDefault="00EB7B98" w:rsidP="00EB7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П.03 Практика по профилю специа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EB7B98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AC11A8" w:rsidP="00AC11A8">
            <w:pPr>
              <w:pStyle w:val="Style24"/>
              <w:widowControl/>
              <w:spacing w:line="240" w:lineRule="auto"/>
              <w:jc w:val="both"/>
            </w:pPr>
            <w:proofErr w:type="gramStart"/>
            <w:r w:rsidRPr="0010517A">
              <w:t xml:space="preserve">С целью овладения указанным видом профессиональной практики и соответствующими профессиональными компетенциями обучающийся должен иметь практический опыт: </w:t>
            </w:r>
            <w:r w:rsidRPr="0010517A">
              <w:rPr>
                <w:rStyle w:val="style2"/>
                <w:color w:val="000000"/>
              </w:rPr>
              <w:t> установление социального статуса клиента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</w:rPr>
              <w:t>составление индивидуальных программ, социальной реабилитации,; управление реализацией данных программ с привлечением узких специалистов и заинтересованных ведомств;</w:t>
            </w:r>
            <w:r w:rsidRPr="0010517A">
              <w:rPr>
                <w:color w:val="000000"/>
              </w:rPr>
              <w:t xml:space="preserve"> </w:t>
            </w:r>
            <w:r w:rsidRPr="0010517A">
              <w:rPr>
                <w:rStyle w:val="style2"/>
                <w:color w:val="000000"/>
                <w:spacing w:val="-2"/>
              </w:rPr>
              <w:t xml:space="preserve">анализ социального положения различных категорий </w:t>
            </w:r>
            <w:r>
              <w:rPr>
                <w:rStyle w:val="style2"/>
                <w:color w:val="000000"/>
                <w:spacing w:val="-2"/>
              </w:rPr>
              <w:t xml:space="preserve">лиц из групп риска </w:t>
            </w:r>
            <w:r w:rsidRPr="0010517A">
              <w:rPr>
                <w:rStyle w:val="style2"/>
                <w:color w:val="000000"/>
                <w:spacing w:val="-2"/>
              </w:rPr>
              <w:t>с целью подготовки предложений по разработке социальных программ;</w:t>
            </w:r>
            <w:proofErr w:type="gramEnd"/>
            <w:r>
              <w:rPr>
                <w:rStyle w:val="style2"/>
                <w:color w:val="000000"/>
                <w:spacing w:val="-2"/>
              </w:rPr>
              <w:t xml:space="preserve"> о</w:t>
            </w:r>
            <w:r w:rsidRPr="0010517A">
              <w:rPr>
                <w:spacing w:val="-1"/>
              </w:rPr>
              <w:t>существления</w:t>
            </w:r>
            <w:r w:rsidRPr="0010517A">
              <w:rPr>
                <w:spacing w:val="21"/>
              </w:rPr>
              <w:t xml:space="preserve"> </w:t>
            </w:r>
            <w:r w:rsidRPr="0010517A">
              <w:rPr>
                <w:spacing w:val="-1"/>
              </w:rPr>
              <w:t>организационно-управленческой</w:t>
            </w:r>
            <w:r w:rsidRPr="0010517A">
              <w:rPr>
                <w:spacing w:val="23"/>
              </w:rPr>
              <w:t xml:space="preserve"> </w:t>
            </w:r>
            <w:r w:rsidRPr="0010517A">
              <w:rPr>
                <w:spacing w:val="-1"/>
              </w:rPr>
              <w:t>деятельности</w:t>
            </w:r>
            <w:r w:rsidRPr="0010517A">
              <w:rPr>
                <w:spacing w:val="24"/>
              </w:rPr>
              <w:t xml:space="preserve"> </w:t>
            </w:r>
            <w:r w:rsidRPr="0010517A">
              <w:t>в</w:t>
            </w:r>
            <w:r w:rsidRPr="0010517A">
              <w:rPr>
                <w:spacing w:val="22"/>
              </w:rPr>
              <w:t xml:space="preserve"> </w:t>
            </w:r>
            <w:r w:rsidRPr="0010517A">
              <w:t>соци</w:t>
            </w:r>
            <w:r w:rsidRPr="0010517A">
              <w:rPr>
                <w:spacing w:val="-1"/>
              </w:rPr>
              <w:t>альной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фере</w:t>
            </w:r>
            <w:r w:rsidRPr="0010517A">
              <w:rPr>
                <w:spacing w:val="3"/>
              </w:rPr>
              <w:t xml:space="preserve"> </w:t>
            </w:r>
            <w:r w:rsidRPr="0010517A">
              <w:t>с</w:t>
            </w:r>
            <w:r w:rsidRPr="0010517A">
              <w:rPr>
                <w:spacing w:val="2"/>
              </w:rPr>
              <w:t xml:space="preserve"> </w:t>
            </w:r>
            <w:r w:rsidRPr="0010517A">
              <w:rPr>
                <w:spacing w:val="-1"/>
              </w:rPr>
              <w:t>учетом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специфики</w:t>
            </w:r>
            <w:r w:rsidRPr="0010517A">
              <w:rPr>
                <w:spacing w:val="3"/>
              </w:rPr>
              <w:t xml:space="preserve"> </w:t>
            </w:r>
            <w:r w:rsidRPr="0010517A">
              <w:rPr>
                <w:spacing w:val="-1"/>
              </w:rPr>
              <w:t>оказываемой</w:t>
            </w:r>
            <w:r w:rsidRPr="0010517A">
              <w:t xml:space="preserve"> </w:t>
            </w:r>
            <w:r w:rsidRPr="0010517A">
              <w:rPr>
                <w:spacing w:val="-1"/>
              </w:rPr>
              <w:t>помощи.</w:t>
            </w:r>
          </w:p>
        </w:tc>
      </w:tr>
      <w:tr w:rsidR="00EB7B98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3" w:rsidRDefault="00EB7B98" w:rsidP="00487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487263"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</w:p>
          <w:p w:rsidR="00EB7B98" w:rsidRDefault="00EB7B98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7B98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487263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-3.5; ОК 1-13.</w:t>
            </w:r>
          </w:p>
        </w:tc>
      </w:tr>
      <w:tr w:rsidR="00EB7B98" w:rsidTr="000C4EDB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B7B98" w:rsidRDefault="00EB7B98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98" w:rsidRPr="00AC11A8" w:rsidRDefault="00EB7B98" w:rsidP="00AC11A8">
            <w:pPr>
              <w:pStyle w:val="Default"/>
              <w:jc w:val="both"/>
            </w:pPr>
            <w:r w:rsidRPr="00AC11A8">
              <w:t xml:space="preserve"> </w:t>
            </w:r>
            <w:r w:rsidR="0048468F" w:rsidRPr="00AC11A8">
              <w:t xml:space="preserve">Введение. Нормативно-правовая основа социальной работы с лицами из групп риска. </w:t>
            </w:r>
            <w:r w:rsidR="0048468F" w:rsidRPr="00AC11A8">
              <w:rPr>
                <w:rFonts w:eastAsiaTheme="minorHAnsi"/>
                <w:lang w:eastAsia="en-US"/>
              </w:rPr>
              <w:t xml:space="preserve">Специфика социальной работы с лицами группы риска. </w:t>
            </w:r>
            <w:r w:rsidR="0048468F" w:rsidRPr="00AC11A8">
              <w:rPr>
                <w:rFonts w:eastAsia="Calibri"/>
                <w:bCs/>
              </w:rPr>
              <w:t xml:space="preserve">Социальный патронат лиц из групп риска. </w:t>
            </w:r>
            <w:r w:rsidR="0048468F" w:rsidRPr="00AC11A8">
              <w:t xml:space="preserve">Изучение психологических особенностей </w:t>
            </w:r>
            <w:r w:rsidR="0048468F" w:rsidRPr="00AC11A8">
              <w:rPr>
                <w:rFonts w:eastAsia="Calibri"/>
                <w:bCs/>
              </w:rPr>
              <w:t xml:space="preserve"> лиц из групп риска. </w:t>
            </w:r>
            <w:r w:rsidR="0048468F" w:rsidRPr="00AC11A8">
              <w:rPr>
                <w:rFonts w:eastAsiaTheme="minorHAnsi"/>
                <w:lang w:eastAsia="en-US"/>
              </w:rPr>
              <w:t xml:space="preserve">Осуществление сравнительного анализа разных типов моделей решения ТЖС. Разработка модели решения ТЖС. </w:t>
            </w:r>
            <w:r w:rsidR="0048468F" w:rsidRPr="00AC11A8">
              <w:rPr>
                <w:bCs/>
                <w:color w:val="auto"/>
              </w:rPr>
              <w:t xml:space="preserve">Социальная работа с «особыми» лицами групп риска. </w:t>
            </w:r>
            <w:r w:rsidR="0048468F" w:rsidRPr="00AC11A8">
              <w:rPr>
                <w:bCs/>
              </w:rPr>
              <w:t>Технологии реализации социального патроната лиц из групп риска. Межведомственное взаимодействие по социальному патронату лиц из групп риска, оказавшихся в ТЖС.</w:t>
            </w:r>
            <w:r w:rsidR="00AC11A8" w:rsidRPr="00AC11A8">
              <w:rPr>
                <w:bCs/>
              </w:rPr>
              <w:t xml:space="preserve"> </w:t>
            </w:r>
            <w:r w:rsidR="00AC11A8" w:rsidRPr="00AC11A8">
              <w:t>Подведение итогов практики.</w:t>
            </w:r>
          </w:p>
        </w:tc>
      </w:tr>
    </w:tbl>
    <w:p w:rsidR="0080463C" w:rsidRDefault="00042250" w:rsidP="00804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80463C">
        <w:rPr>
          <w:rFonts w:ascii="Times New Roman" w:hAnsi="Times New Roman"/>
          <w:b/>
          <w:sz w:val="24"/>
          <w:szCs w:val="24"/>
        </w:rPr>
        <w:t xml:space="preserve"> программе профессионального  модуля</w:t>
      </w:r>
    </w:p>
    <w:p w:rsidR="0080463C" w:rsidRDefault="0080463C" w:rsidP="00135A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80463C" w:rsidRDefault="004A04C2" w:rsidP="00804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 04</w:t>
      </w:r>
      <w:r w:rsidR="0080463C">
        <w:rPr>
          <w:rFonts w:ascii="Times New Roman" w:hAnsi="Times New Roman"/>
          <w:b/>
          <w:sz w:val="24"/>
          <w:szCs w:val="24"/>
        </w:rPr>
        <w:t>.01. «</w:t>
      </w:r>
      <w:r>
        <w:rPr>
          <w:rFonts w:ascii="Times New Roman" w:hAnsi="Times New Roman"/>
          <w:b/>
          <w:sz w:val="24"/>
          <w:szCs w:val="24"/>
        </w:rPr>
        <w:t>Социальный работник</w:t>
      </w:r>
      <w:r w:rsidR="0080463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0463C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Pr="001C4023" w:rsidRDefault="0080463C" w:rsidP="001C4023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 изучения учебного  модуля является: </w:t>
            </w:r>
            <w:r w:rsidR="001C4023" w:rsidRPr="001C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  <w:r w:rsidR="001C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4023" w:rsidRPr="001C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освоения профессионального модуля обучающийся должен</w:t>
            </w:r>
            <w:r w:rsidR="001C4023" w:rsidRPr="001C40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C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ть практический опыт </w:t>
            </w:r>
            <w:r w:rsidR="001C4023" w:rsidRPr="001C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я организационно-управленческой деятельности в социальной сфере с учетом специфики оказываемой помощи.</w:t>
            </w:r>
          </w:p>
        </w:tc>
      </w:tr>
      <w:tr w:rsidR="0080463C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80463C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23" w:rsidRPr="001C4023" w:rsidRDefault="001C4023" w:rsidP="001C4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1-14, ПК 1.1-3.5.</w:t>
            </w:r>
          </w:p>
          <w:p w:rsidR="0080463C" w:rsidRDefault="0080463C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463C" w:rsidTr="00F63B8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Pr="001C4023" w:rsidRDefault="0080463C" w:rsidP="001C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8"/>
              </w:rPr>
              <w:t xml:space="preserve"> </w:t>
            </w:r>
            <w:r w:rsidR="001C4023" w:rsidRPr="001C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ый работник как профессионал. Профессионально-этические основы социальной работы. Сущность профессионального долга в социальной работе. </w:t>
            </w:r>
            <w:proofErr w:type="spellStart"/>
            <w:r w:rsidR="001C4023" w:rsidRPr="001C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="001C4023" w:rsidRPr="001C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наука о путях решения конфликтных практических задач</w:t>
            </w:r>
            <w:proofErr w:type="gramStart"/>
            <w:r w:rsidR="001C4023" w:rsidRPr="001C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1C4023" w:rsidRPr="001C4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023" w:rsidRPr="001C4023">
              <w:rPr>
                <w:sz w:val="24"/>
                <w:szCs w:val="24"/>
              </w:rPr>
              <w:t xml:space="preserve"> </w:t>
            </w:r>
            <w:proofErr w:type="gramEnd"/>
            <w:r w:rsidR="001C4023" w:rsidRPr="001C4023">
              <w:rPr>
                <w:rStyle w:val="FontStyle11"/>
                <w:b w:val="0"/>
                <w:sz w:val="24"/>
                <w:szCs w:val="24"/>
              </w:rPr>
              <w:t xml:space="preserve">Выявление граждан, оказавшихся в трудной жизненной ситуации. Определение объема, видов и форм социального обслуживания и мер социальной поддержки, в которых нуждается гражданин для </w:t>
            </w:r>
            <w:r w:rsidR="001C4023" w:rsidRPr="001C4023">
              <w:rPr>
                <w:rStyle w:val="FontStyle11"/>
                <w:b w:val="0"/>
                <w:sz w:val="24"/>
                <w:szCs w:val="24"/>
              </w:rPr>
              <w:lastRenderedPageBreak/>
              <w:t>преодоления  трудной жизненной ситуации либо предупреждения ее возникновения.</w:t>
            </w:r>
            <w:r w:rsidR="001C4023" w:rsidRPr="001C4023">
              <w:rPr>
                <w:rStyle w:val="FontStyle11"/>
                <w:sz w:val="24"/>
                <w:szCs w:val="24"/>
              </w:rPr>
              <w:t xml:space="preserve"> </w:t>
            </w:r>
            <w:r w:rsidR="001C4023" w:rsidRPr="001C4023">
              <w:rPr>
                <w:rStyle w:val="FontStyle12"/>
                <w:bCs/>
                <w:sz w:val="24"/>
                <w:szCs w:val="24"/>
              </w:rPr>
              <w:t xml:space="preserve">Организация социального обслуживания и социальной поддержки граждан с учетом их индивидуальной потребности. </w:t>
            </w:r>
            <w:r w:rsidR="001C4023" w:rsidRPr="001C40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бытовых услуг клиентам организации социального обслуживания. </w:t>
            </w:r>
            <w:r w:rsidR="001C4023" w:rsidRPr="001C4023">
              <w:rPr>
                <w:rStyle w:val="FontStyle12"/>
                <w:rFonts w:eastAsia="Times New Roman"/>
                <w:sz w:val="24"/>
                <w:szCs w:val="24"/>
              </w:rPr>
              <w:t xml:space="preserve">Контроль </w:t>
            </w:r>
            <w:r w:rsidR="001C4023" w:rsidRPr="001C4023">
              <w:rPr>
                <w:rStyle w:val="FontStyle11"/>
                <w:rFonts w:eastAsia="Times New Roman"/>
                <w:b w:val="0"/>
                <w:sz w:val="24"/>
                <w:szCs w:val="24"/>
              </w:rPr>
              <w:t>качества и эффективности социального обслуживания граждан и предоставления мер социальной поддержки.</w:t>
            </w:r>
          </w:p>
        </w:tc>
      </w:tr>
    </w:tbl>
    <w:p w:rsidR="0080463C" w:rsidRPr="00135A4A" w:rsidRDefault="00042250" w:rsidP="008046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Аннотация к </w:t>
      </w:r>
      <w:r w:rsidR="0080463C">
        <w:rPr>
          <w:rFonts w:ascii="Times New Roman" w:hAnsi="Times New Roman"/>
          <w:b/>
        </w:rPr>
        <w:t xml:space="preserve"> программе </w:t>
      </w:r>
      <w:r w:rsidR="0080463C" w:rsidRPr="00135A4A">
        <w:rPr>
          <w:rFonts w:ascii="Times New Roman" w:hAnsi="Times New Roman"/>
          <w:b/>
        </w:rPr>
        <w:t>учебной практики</w:t>
      </w:r>
    </w:p>
    <w:p w:rsidR="004A04C2" w:rsidRPr="004A04C2" w:rsidRDefault="004A04C2" w:rsidP="0080463C">
      <w:pPr>
        <w:spacing w:after="0"/>
        <w:jc w:val="center"/>
        <w:rPr>
          <w:rFonts w:ascii="Times New Roman" w:hAnsi="Times New Roman"/>
          <w:b/>
        </w:rPr>
      </w:pPr>
      <w:r w:rsidRPr="004A04C2">
        <w:rPr>
          <w:rFonts w:ascii="Times New Roman" w:hAnsi="Times New Roman"/>
          <w:b/>
        </w:rPr>
        <w:t>УП.04 Учебная практика</w:t>
      </w:r>
    </w:p>
    <w:p w:rsidR="0080463C" w:rsidRDefault="004A04C2" w:rsidP="00804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.04</w:t>
      </w:r>
      <w:r w:rsidR="0080463C">
        <w:rPr>
          <w:rFonts w:ascii="Times New Roman" w:hAnsi="Times New Roman"/>
          <w:b/>
          <w:sz w:val="24"/>
          <w:szCs w:val="24"/>
        </w:rPr>
        <w:t xml:space="preserve"> Практика по профилю специа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0463C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135A4A" w:rsidP="000C4EDB">
            <w:pPr>
              <w:pStyle w:val="Style24"/>
              <w:widowControl/>
              <w:spacing w:line="240" w:lineRule="auto"/>
              <w:jc w:val="both"/>
            </w:pPr>
            <w:proofErr w:type="gramStart"/>
            <w:r w:rsidRPr="0034213B">
              <w:t xml:space="preserve">С целью овладения указанным видом профессиональной практики и соответствующими профессиональными компетенциями обучающийся в ходе освоения профессионального модуля должен иметь практический опыт: </w:t>
            </w:r>
            <w:r w:rsidRPr="0034213B">
              <w:rPr>
                <w:rStyle w:val="style2"/>
                <w:color w:val="000000"/>
              </w:rPr>
              <w:t> установление социального статуса клиента;</w:t>
            </w:r>
            <w:r w:rsidRPr="0034213B">
              <w:rPr>
                <w:color w:val="000000"/>
              </w:rPr>
              <w:t xml:space="preserve"> </w:t>
            </w:r>
            <w:r w:rsidRPr="0034213B">
              <w:rPr>
                <w:rStyle w:val="style2"/>
                <w:color w:val="000000"/>
              </w:rPr>
              <w:t>составление индивидуальных пр</w:t>
            </w:r>
            <w:r>
              <w:rPr>
                <w:rStyle w:val="style2"/>
                <w:color w:val="000000"/>
              </w:rPr>
              <w:t>ограмм, социальной реабилитации</w:t>
            </w:r>
            <w:r w:rsidRPr="0034213B">
              <w:rPr>
                <w:rStyle w:val="style2"/>
                <w:color w:val="000000"/>
              </w:rPr>
              <w:t>; управление реализацией данных программ с привлечением узких специалистов и заинтересованных ведомств;</w:t>
            </w:r>
            <w:r w:rsidRPr="0034213B">
              <w:rPr>
                <w:color w:val="000000"/>
              </w:rPr>
              <w:t xml:space="preserve"> </w:t>
            </w:r>
            <w:r w:rsidRPr="0034213B">
              <w:rPr>
                <w:rStyle w:val="style2"/>
                <w:color w:val="000000"/>
                <w:spacing w:val="-2"/>
              </w:rPr>
              <w:t xml:space="preserve">анализ социального положения различных категорий </w:t>
            </w:r>
            <w:r>
              <w:rPr>
                <w:rStyle w:val="style2"/>
                <w:color w:val="000000"/>
                <w:spacing w:val="-2"/>
              </w:rPr>
              <w:t xml:space="preserve">клиентов </w:t>
            </w:r>
            <w:r w:rsidRPr="0034213B">
              <w:rPr>
                <w:rStyle w:val="style2"/>
                <w:color w:val="000000"/>
                <w:spacing w:val="-2"/>
              </w:rPr>
              <w:t>с целью подготовки предложений по разработке социальных программ;</w:t>
            </w:r>
            <w:proofErr w:type="gramEnd"/>
            <w:r w:rsidRPr="0034213B">
              <w:rPr>
                <w:rStyle w:val="style2"/>
                <w:color w:val="000000"/>
                <w:spacing w:val="-2"/>
              </w:rPr>
              <w:br/>
            </w:r>
            <w:r>
              <w:rPr>
                <w:spacing w:val="-1"/>
              </w:rPr>
              <w:t>о</w:t>
            </w:r>
            <w:r w:rsidRPr="0034213B">
              <w:rPr>
                <w:spacing w:val="-1"/>
              </w:rPr>
              <w:t>существлени</w:t>
            </w:r>
            <w:r>
              <w:rPr>
                <w:spacing w:val="-1"/>
              </w:rPr>
              <w:t>я</w:t>
            </w:r>
            <w:r w:rsidRPr="0034213B">
              <w:rPr>
                <w:spacing w:val="21"/>
              </w:rPr>
              <w:t xml:space="preserve"> </w:t>
            </w:r>
            <w:r w:rsidRPr="0034213B">
              <w:rPr>
                <w:spacing w:val="-1"/>
              </w:rPr>
              <w:t>организационно-управленческой</w:t>
            </w:r>
            <w:r w:rsidRPr="0034213B">
              <w:rPr>
                <w:spacing w:val="23"/>
              </w:rPr>
              <w:t xml:space="preserve"> </w:t>
            </w:r>
            <w:r w:rsidRPr="0034213B">
              <w:rPr>
                <w:spacing w:val="-1"/>
              </w:rPr>
              <w:t>деятельности</w:t>
            </w:r>
            <w:r w:rsidRPr="0034213B">
              <w:rPr>
                <w:spacing w:val="24"/>
              </w:rPr>
              <w:t xml:space="preserve"> </w:t>
            </w:r>
            <w:r w:rsidRPr="0034213B">
              <w:t>в</w:t>
            </w:r>
            <w:r w:rsidRPr="0034213B">
              <w:rPr>
                <w:spacing w:val="22"/>
              </w:rPr>
              <w:t xml:space="preserve"> </w:t>
            </w:r>
            <w:r w:rsidRPr="0034213B">
              <w:t>соци</w:t>
            </w:r>
            <w:r w:rsidRPr="0034213B">
              <w:rPr>
                <w:spacing w:val="-1"/>
              </w:rPr>
              <w:t>альной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сфере</w:t>
            </w:r>
            <w:r w:rsidRPr="0034213B">
              <w:rPr>
                <w:spacing w:val="3"/>
              </w:rPr>
              <w:t xml:space="preserve"> </w:t>
            </w:r>
            <w:r w:rsidRPr="0034213B">
              <w:t>с</w:t>
            </w:r>
            <w:r w:rsidRPr="0034213B">
              <w:rPr>
                <w:spacing w:val="2"/>
              </w:rPr>
              <w:t xml:space="preserve"> </w:t>
            </w:r>
            <w:r w:rsidRPr="0034213B">
              <w:rPr>
                <w:spacing w:val="-1"/>
              </w:rPr>
              <w:t>учетом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специфики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оказываемой</w:t>
            </w:r>
            <w:r w:rsidRPr="0034213B">
              <w:t xml:space="preserve"> </w:t>
            </w:r>
            <w:r w:rsidRPr="0034213B">
              <w:rPr>
                <w:spacing w:val="-1"/>
              </w:rPr>
              <w:t>помощи.</w:t>
            </w:r>
          </w:p>
        </w:tc>
      </w:tr>
      <w:tr w:rsidR="0080463C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C" w:rsidRPr="0034213B" w:rsidRDefault="0034213B" w:rsidP="00342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актика в структуре образовательной программы  среднего  профессионального  образования:  цикл – профессиональные  модули.</w:t>
            </w:r>
            <w:r w:rsidR="0080463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0463C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34213B" w:rsidP="000C4ED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-3.5; ОК 1-13.</w:t>
            </w:r>
          </w:p>
        </w:tc>
      </w:tr>
      <w:tr w:rsidR="0080463C" w:rsidTr="000C4EDB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0463C" w:rsidRDefault="0080463C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C" w:rsidRPr="0034213B" w:rsidRDefault="0080463C" w:rsidP="00342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4023" w:rsidRPr="0034213B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социального работника. Основы техники безопасности  и регламентирование деятельности в учреждении. Система функционирования учреждения. Психологический климат в коллективе учреждения. Осуществление организационно-управленческой деятельности.  Основы социально- бытового обслуживания населения. Социально- медицинские основы профессиональной деятельности. Основы ухода за больными и оказ</w:t>
            </w:r>
            <w:r w:rsidR="0034213B">
              <w:rPr>
                <w:rFonts w:ascii="Times New Roman" w:hAnsi="Times New Roman" w:cs="Times New Roman"/>
                <w:sz w:val="24"/>
                <w:szCs w:val="24"/>
              </w:rPr>
              <w:t xml:space="preserve">ание первой медицинской помощи. </w:t>
            </w:r>
            <w:r w:rsidR="001C4023" w:rsidRPr="0034213B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их услуг клиентам.</w:t>
            </w:r>
            <w:r w:rsidR="0034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23" w:rsidRPr="0034213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сихологических услуг клиентам. </w:t>
            </w:r>
            <w:r w:rsidR="001C4023" w:rsidRPr="003421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технологии социальной работы в профессиональной</w:t>
            </w:r>
            <w:r w:rsidR="0034213B" w:rsidRPr="003421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4023" w:rsidRPr="003421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.</w:t>
            </w:r>
            <w:r w:rsidR="0034213B" w:rsidRPr="003421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13B" w:rsidRPr="0034213B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.</w:t>
            </w:r>
          </w:p>
        </w:tc>
      </w:tr>
    </w:tbl>
    <w:p w:rsidR="004A04C2" w:rsidRPr="002D4FF5" w:rsidRDefault="00042250" w:rsidP="004A04C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нотация к </w:t>
      </w:r>
      <w:r w:rsidR="004A04C2">
        <w:rPr>
          <w:rFonts w:ascii="Times New Roman" w:hAnsi="Times New Roman"/>
          <w:b/>
        </w:rPr>
        <w:t xml:space="preserve"> программе </w:t>
      </w:r>
      <w:r w:rsidR="004A04C2" w:rsidRPr="002D4FF5">
        <w:rPr>
          <w:rFonts w:ascii="Times New Roman" w:hAnsi="Times New Roman"/>
          <w:b/>
        </w:rPr>
        <w:t>учебной практики</w:t>
      </w:r>
    </w:p>
    <w:p w:rsidR="004A04C2" w:rsidRDefault="004A04C2" w:rsidP="004A04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ПДП.00 Производственная практика (преддипломная практик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4A04C2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Default="0034213B" w:rsidP="0034213B">
            <w:pPr>
              <w:pStyle w:val="a3"/>
              <w:widowControl w:val="0"/>
              <w:tabs>
                <w:tab w:val="left" w:pos="976"/>
              </w:tabs>
              <w:spacing w:after="0"/>
              <w:jc w:val="both"/>
            </w:pPr>
            <w:proofErr w:type="gramStart"/>
            <w:r w:rsidRPr="0034213B">
              <w:t xml:space="preserve">С целью овладения указанным видом профессиональной практики и соответствующими профессиональными компетенциями обучающийся в ходе освоения профессионального модуля должен иметь практический опыт: </w:t>
            </w:r>
            <w:r w:rsidRPr="0034213B">
              <w:rPr>
                <w:rStyle w:val="style2"/>
                <w:color w:val="000000"/>
              </w:rPr>
              <w:t> установление социального статуса клиента;</w:t>
            </w:r>
            <w:r w:rsidRPr="0034213B">
              <w:rPr>
                <w:color w:val="000000"/>
              </w:rPr>
              <w:t xml:space="preserve"> </w:t>
            </w:r>
            <w:r w:rsidRPr="0034213B">
              <w:rPr>
                <w:rStyle w:val="style2"/>
                <w:color w:val="000000"/>
              </w:rPr>
              <w:t>составление индивидуальных пр</w:t>
            </w:r>
            <w:r>
              <w:rPr>
                <w:rStyle w:val="style2"/>
                <w:color w:val="000000"/>
              </w:rPr>
              <w:t>ограмм, социальной реабилитации</w:t>
            </w:r>
            <w:r w:rsidRPr="0034213B">
              <w:rPr>
                <w:rStyle w:val="style2"/>
                <w:color w:val="000000"/>
              </w:rPr>
              <w:t>; управление реализацией данных программ с привлечением узких специалистов и заинтересованных ведомств;</w:t>
            </w:r>
            <w:r w:rsidRPr="0034213B">
              <w:rPr>
                <w:color w:val="000000"/>
              </w:rPr>
              <w:t xml:space="preserve"> </w:t>
            </w:r>
            <w:r w:rsidRPr="0034213B">
              <w:rPr>
                <w:rStyle w:val="style2"/>
                <w:color w:val="000000"/>
                <w:spacing w:val="-2"/>
              </w:rPr>
              <w:t xml:space="preserve">анализ социального положения различных категорий </w:t>
            </w:r>
            <w:r>
              <w:rPr>
                <w:rStyle w:val="style2"/>
                <w:color w:val="000000"/>
                <w:spacing w:val="-2"/>
              </w:rPr>
              <w:t xml:space="preserve">клиентов </w:t>
            </w:r>
            <w:r w:rsidRPr="0034213B">
              <w:rPr>
                <w:rStyle w:val="style2"/>
                <w:color w:val="000000"/>
                <w:spacing w:val="-2"/>
              </w:rPr>
              <w:t>с целью подготовки предложений по разработке социальных программ;</w:t>
            </w:r>
            <w:proofErr w:type="gramEnd"/>
            <w:r w:rsidRPr="0034213B">
              <w:rPr>
                <w:rStyle w:val="style2"/>
                <w:color w:val="000000"/>
                <w:spacing w:val="-2"/>
              </w:rPr>
              <w:br/>
            </w:r>
            <w:r>
              <w:rPr>
                <w:spacing w:val="-1"/>
              </w:rPr>
              <w:t>о</w:t>
            </w:r>
            <w:r w:rsidRPr="0034213B">
              <w:rPr>
                <w:spacing w:val="-1"/>
              </w:rPr>
              <w:t>существлени</w:t>
            </w:r>
            <w:r>
              <w:rPr>
                <w:spacing w:val="-1"/>
              </w:rPr>
              <w:t>я</w:t>
            </w:r>
            <w:r w:rsidRPr="0034213B">
              <w:rPr>
                <w:spacing w:val="21"/>
              </w:rPr>
              <w:t xml:space="preserve"> </w:t>
            </w:r>
            <w:r w:rsidRPr="0034213B">
              <w:rPr>
                <w:spacing w:val="-1"/>
              </w:rPr>
              <w:t>организационно-управленческой</w:t>
            </w:r>
            <w:r w:rsidRPr="0034213B">
              <w:rPr>
                <w:spacing w:val="23"/>
              </w:rPr>
              <w:t xml:space="preserve"> </w:t>
            </w:r>
            <w:r w:rsidRPr="0034213B">
              <w:rPr>
                <w:spacing w:val="-1"/>
              </w:rPr>
              <w:t>деятельности</w:t>
            </w:r>
            <w:r w:rsidRPr="0034213B">
              <w:rPr>
                <w:spacing w:val="24"/>
              </w:rPr>
              <w:t xml:space="preserve"> </w:t>
            </w:r>
            <w:r w:rsidRPr="0034213B">
              <w:t>в</w:t>
            </w:r>
            <w:r w:rsidRPr="0034213B">
              <w:rPr>
                <w:spacing w:val="22"/>
              </w:rPr>
              <w:t xml:space="preserve"> </w:t>
            </w:r>
            <w:r w:rsidRPr="0034213B">
              <w:t>соци</w:t>
            </w:r>
            <w:r w:rsidRPr="0034213B">
              <w:rPr>
                <w:spacing w:val="-1"/>
              </w:rPr>
              <w:t>альной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сфере</w:t>
            </w:r>
            <w:r w:rsidRPr="0034213B">
              <w:rPr>
                <w:spacing w:val="3"/>
              </w:rPr>
              <w:t xml:space="preserve"> </w:t>
            </w:r>
            <w:r w:rsidRPr="0034213B">
              <w:t>с</w:t>
            </w:r>
            <w:r w:rsidRPr="0034213B">
              <w:rPr>
                <w:spacing w:val="2"/>
              </w:rPr>
              <w:t xml:space="preserve"> </w:t>
            </w:r>
            <w:r w:rsidRPr="0034213B">
              <w:rPr>
                <w:spacing w:val="-1"/>
              </w:rPr>
              <w:t>учетом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специфики</w:t>
            </w:r>
            <w:r w:rsidRPr="0034213B">
              <w:rPr>
                <w:spacing w:val="3"/>
              </w:rPr>
              <w:t xml:space="preserve"> </w:t>
            </w:r>
            <w:r w:rsidRPr="0034213B">
              <w:rPr>
                <w:spacing w:val="-1"/>
              </w:rPr>
              <w:t>оказываемой</w:t>
            </w:r>
            <w:r w:rsidRPr="0034213B">
              <w:t xml:space="preserve"> </w:t>
            </w:r>
            <w:r w:rsidRPr="0034213B">
              <w:rPr>
                <w:spacing w:val="-1"/>
              </w:rPr>
              <w:t>помощи.</w:t>
            </w:r>
          </w:p>
        </w:tc>
      </w:tr>
      <w:tr w:rsidR="004A04C2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в учебном плане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C2" w:rsidRDefault="004A04C2" w:rsidP="000C4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A04C2" w:rsidRDefault="004A04C2" w:rsidP="000C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04C2" w:rsidTr="000C4E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Pr="0034213B" w:rsidRDefault="0034213B" w:rsidP="000C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13B">
              <w:rPr>
                <w:rFonts w:ascii="Times New Roman" w:hAnsi="Times New Roman" w:cs="Times New Roman"/>
                <w:sz w:val="24"/>
                <w:szCs w:val="24"/>
              </w:rPr>
              <w:t>ОК1-ОК13; ПК</w:t>
            </w:r>
            <w:proofErr w:type="gramStart"/>
            <w:r w:rsidRPr="0034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213B">
              <w:rPr>
                <w:rFonts w:ascii="Times New Roman" w:hAnsi="Times New Roman" w:cs="Times New Roman"/>
                <w:sz w:val="24"/>
                <w:szCs w:val="24"/>
              </w:rPr>
              <w:t>.1-ПК3.5</w:t>
            </w:r>
          </w:p>
        </w:tc>
      </w:tr>
      <w:tr w:rsidR="004A04C2" w:rsidTr="000C4EDB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4A04C2" w:rsidRDefault="004A04C2" w:rsidP="000C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C2" w:rsidRPr="0034213B" w:rsidRDefault="0034213B" w:rsidP="0034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3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учреждения социального обслуживания. </w:t>
            </w:r>
            <w:r w:rsidR="004A04C2" w:rsidRPr="0034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1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административные аспекты деятельности учреждения. </w:t>
            </w:r>
            <w:r w:rsidRPr="0034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социальной работы, используемые в работе с клиентами. </w:t>
            </w:r>
            <w:r w:rsidRPr="0034213B">
              <w:rPr>
                <w:rFonts w:ascii="Times New Roman" w:hAnsi="Times New Roman" w:cs="Times New Roman"/>
                <w:sz w:val="24"/>
                <w:szCs w:val="24"/>
              </w:rPr>
              <w:t>Выработка навыков практической деятельности, подготовка к самостоятельной профессиональной деятельности. Система обеспечения безопасности в учреждении.  Рекомендации и предложения по улучшению качества услуг, оказываемых учреждением.</w:t>
            </w:r>
          </w:p>
        </w:tc>
      </w:tr>
    </w:tbl>
    <w:p w:rsidR="0080463C" w:rsidRDefault="0080463C" w:rsidP="00804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BE8" w:rsidRDefault="00ED2BE8" w:rsidP="00ED2BE8">
      <w:pPr>
        <w:pStyle w:val="2"/>
        <w:shd w:val="clear" w:color="auto" w:fill="FFFFFF"/>
        <w:jc w:val="right"/>
        <w:textAlignment w:val="baseline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Обучение ведётся на русском языке</w:t>
      </w:r>
    </w:p>
    <w:p w:rsidR="00ED2BE8" w:rsidRDefault="00ED2BE8" w:rsidP="00804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D2BE8" w:rsidSect="00EF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91C3D"/>
    <w:multiLevelType w:val="hybridMultilevel"/>
    <w:tmpl w:val="CF661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DDC"/>
    <w:rsid w:val="00004F48"/>
    <w:rsid w:val="0003237F"/>
    <w:rsid w:val="00042250"/>
    <w:rsid w:val="00042825"/>
    <w:rsid w:val="00054295"/>
    <w:rsid w:val="00093852"/>
    <w:rsid w:val="000C4EDB"/>
    <w:rsid w:val="000D1710"/>
    <w:rsid w:val="000E7AD0"/>
    <w:rsid w:val="0010517A"/>
    <w:rsid w:val="001249AF"/>
    <w:rsid w:val="00135A4A"/>
    <w:rsid w:val="001C1A2E"/>
    <w:rsid w:val="001C4023"/>
    <w:rsid w:val="002D4FF5"/>
    <w:rsid w:val="002F5C89"/>
    <w:rsid w:val="0034213B"/>
    <w:rsid w:val="003475AC"/>
    <w:rsid w:val="003623CD"/>
    <w:rsid w:val="003815F0"/>
    <w:rsid w:val="003A2010"/>
    <w:rsid w:val="004023D0"/>
    <w:rsid w:val="00413027"/>
    <w:rsid w:val="00477A56"/>
    <w:rsid w:val="00482CAB"/>
    <w:rsid w:val="0048468F"/>
    <w:rsid w:val="00487263"/>
    <w:rsid w:val="004A04C2"/>
    <w:rsid w:val="004B3442"/>
    <w:rsid w:val="00511487"/>
    <w:rsid w:val="00523595"/>
    <w:rsid w:val="00530948"/>
    <w:rsid w:val="0055018A"/>
    <w:rsid w:val="00556AC0"/>
    <w:rsid w:val="005749EE"/>
    <w:rsid w:val="005F4E98"/>
    <w:rsid w:val="00686934"/>
    <w:rsid w:val="006A3D10"/>
    <w:rsid w:val="006C3390"/>
    <w:rsid w:val="006C4DE3"/>
    <w:rsid w:val="006F3020"/>
    <w:rsid w:val="007353A9"/>
    <w:rsid w:val="00736DA1"/>
    <w:rsid w:val="00763D53"/>
    <w:rsid w:val="007C7275"/>
    <w:rsid w:val="007F2BB2"/>
    <w:rsid w:val="0080463C"/>
    <w:rsid w:val="008051E2"/>
    <w:rsid w:val="00841258"/>
    <w:rsid w:val="00881A54"/>
    <w:rsid w:val="008A6EEC"/>
    <w:rsid w:val="008D5872"/>
    <w:rsid w:val="008E4307"/>
    <w:rsid w:val="008F2FBF"/>
    <w:rsid w:val="008F50FB"/>
    <w:rsid w:val="008F673A"/>
    <w:rsid w:val="00947834"/>
    <w:rsid w:val="00982DD0"/>
    <w:rsid w:val="009C05F5"/>
    <w:rsid w:val="009C66A8"/>
    <w:rsid w:val="00A241EB"/>
    <w:rsid w:val="00A8720C"/>
    <w:rsid w:val="00A974F4"/>
    <w:rsid w:val="00AC11A8"/>
    <w:rsid w:val="00AF4537"/>
    <w:rsid w:val="00B17E2D"/>
    <w:rsid w:val="00B237CD"/>
    <w:rsid w:val="00B23AD0"/>
    <w:rsid w:val="00B46426"/>
    <w:rsid w:val="00B758DC"/>
    <w:rsid w:val="00C136D0"/>
    <w:rsid w:val="00C87DDC"/>
    <w:rsid w:val="00D116DD"/>
    <w:rsid w:val="00D33B06"/>
    <w:rsid w:val="00D35EB7"/>
    <w:rsid w:val="00E52B7F"/>
    <w:rsid w:val="00E726F9"/>
    <w:rsid w:val="00EB7B98"/>
    <w:rsid w:val="00ED2BE8"/>
    <w:rsid w:val="00EE7056"/>
    <w:rsid w:val="00EF4BDA"/>
    <w:rsid w:val="00F63B89"/>
    <w:rsid w:val="00F92C63"/>
    <w:rsid w:val="00FC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A"/>
  </w:style>
  <w:style w:type="paragraph" w:styleId="1">
    <w:name w:val="heading 1"/>
    <w:basedOn w:val="a"/>
    <w:link w:val="10"/>
    <w:uiPriority w:val="1"/>
    <w:qFormat/>
    <w:rsid w:val="00AF4537"/>
    <w:pPr>
      <w:widowControl w:val="0"/>
      <w:spacing w:after="0" w:line="240" w:lineRule="auto"/>
      <w:ind w:left="80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87DDC"/>
  </w:style>
  <w:style w:type="character" w:customStyle="1" w:styleId="submenu-table">
    <w:name w:val="submenu-table"/>
    <w:rsid w:val="00C87DDC"/>
  </w:style>
  <w:style w:type="paragraph" w:customStyle="1" w:styleId="Style24">
    <w:name w:val="Style24"/>
    <w:basedOn w:val="a"/>
    <w:rsid w:val="00841258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41258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841258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ody Text"/>
    <w:basedOn w:val="a"/>
    <w:link w:val="a4"/>
    <w:uiPriority w:val="1"/>
    <w:qFormat/>
    <w:rsid w:val="00105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0517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a0"/>
    <w:rsid w:val="0010517A"/>
  </w:style>
  <w:style w:type="character" w:customStyle="1" w:styleId="10">
    <w:name w:val="Заголовок 1 Знак"/>
    <w:basedOn w:val="a0"/>
    <w:link w:val="1"/>
    <w:uiPriority w:val="1"/>
    <w:rsid w:val="00AF4537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475A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4872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C40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4023"/>
  </w:style>
  <w:style w:type="character" w:customStyle="1" w:styleId="FontStyle11">
    <w:name w:val="Font Style11"/>
    <w:uiPriority w:val="99"/>
    <w:rsid w:val="001C40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C4023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7F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"/>
    <w:rsid w:val="00F92C63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F92C6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2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5943-CC75-4387-9455-10A6476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6415</Words>
  <Characters>3656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ЗамХоз</cp:lastModifiedBy>
  <cp:revision>49</cp:revision>
  <cp:lastPrinted>2015-10-30T01:38:00Z</cp:lastPrinted>
  <dcterms:created xsi:type="dcterms:W3CDTF">2015-10-30T01:31:00Z</dcterms:created>
  <dcterms:modified xsi:type="dcterms:W3CDTF">2016-04-25T01:15:00Z</dcterms:modified>
</cp:coreProperties>
</file>